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C19D" w14:textId="130C7312" w:rsidR="00DC5E0F" w:rsidRPr="00704851" w:rsidRDefault="00DC5E0F" w:rsidP="00704851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7C4ABB" w:rsidRPr="00704851">
        <w:rPr>
          <w:rFonts w:ascii="Times New Roman" w:eastAsia="Times New Roman" w:hAnsi="Times New Roman" w:cs="Times New Roman"/>
          <w:sz w:val="28"/>
          <w:szCs w:val="28"/>
        </w:rPr>
        <w:t>бюджетное обще</w:t>
      </w:r>
      <w:r w:rsidRPr="0070485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690C5DD7" w14:textId="1A78F09A" w:rsidR="00704851" w:rsidRPr="00704851" w:rsidRDefault="00DC5E0F" w:rsidP="00704851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sz w:val="28"/>
          <w:szCs w:val="28"/>
        </w:rPr>
        <w:t xml:space="preserve">Луганской Народной Республики </w:t>
      </w:r>
    </w:p>
    <w:p w14:paraId="43C9117B" w14:textId="6A68A948" w:rsidR="00DC5E0F" w:rsidRPr="00704851" w:rsidRDefault="00DC5E0F" w:rsidP="00704851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sz w:val="28"/>
          <w:szCs w:val="28"/>
        </w:rPr>
        <w:t xml:space="preserve">«Зоринская </w:t>
      </w:r>
      <w:r w:rsidR="007C4ABB" w:rsidRPr="00704851">
        <w:rPr>
          <w:rFonts w:ascii="Times New Roman" w:eastAsia="Times New Roman" w:hAnsi="Times New Roman" w:cs="Times New Roman"/>
          <w:sz w:val="28"/>
          <w:szCs w:val="28"/>
        </w:rPr>
        <w:t xml:space="preserve">средняя </w:t>
      </w:r>
      <w:r w:rsidRPr="00704851">
        <w:rPr>
          <w:rFonts w:ascii="Times New Roman" w:eastAsia="Times New Roman" w:hAnsi="Times New Roman" w:cs="Times New Roman"/>
          <w:sz w:val="28"/>
          <w:szCs w:val="28"/>
        </w:rPr>
        <w:t>школа № 10</w:t>
      </w:r>
      <w:r w:rsidR="00704851" w:rsidRPr="0070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eastAsia="Times New Roman" w:hAnsi="Times New Roman" w:cs="Times New Roman"/>
          <w:sz w:val="28"/>
          <w:szCs w:val="28"/>
        </w:rPr>
        <w:t>имени Саши Дегтярева»</w:t>
      </w:r>
    </w:p>
    <w:p w14:paraId="13B06258" w14:textId="77777777" w:rsidR="00DC5E0F" w:rsidRPr="00704851" w:rsidRDefault="00DC5E0F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98875" w14:textId="77777777" w:rsidR="00DC5E0F" w:rsidRPr="00704851" w:rsidRDefault="00DC5E0F" w:rsidP="00704851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485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8B4DD14" w14:textId="77777777" w:rsidR="00DC5E0F" w:rsidRDefault="00DC5E0F" w:rsidP="0070485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hadow/>
          <w:sz w:val="40"/>
          <w:szCs w:val="40"/>
        </w:rPr>
      </w:pPr>
    </w:p>
    <w:p w14:paraId="67455F5D" w14:textId="77777777" w:rsidR="00C067CA" w:rsidRDefault="00C067CA" w:rsidP="0070485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hadow/>
          <w:sz w:val="40"/>
          <w:szCs w:val="40"/>
        </w:rPr>
      </w:pPr>
    </w:p>
    <w:p w14:paraId="1D19733D" w14:textId="77777777" w:rsidR="00C067CA" w:rsidRPr="00704851" w:rsidRDefault="00C067CA" w:rsidP="0070485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hadow/>
          <w:sz w:val="40"/>
          <w:szCs w:val="40"/>
        </w:rPr>
      </w:pPr>
    </w:p>
    <w:p w14:paraId="6D920362" w14:textId="77777777" w:rsidR="00A9096A" w:rsidRPr="00704851" w:rsidRDefault="00DC5E0F" w:rsidP="00704851">
      <w:pPr>
        <w:spacing w:after="0" w:line="240" w:lineRule="auto"/>
        <w:ind w:left="-142" w:right="-427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704851">
        <w:rPr>
          <w:rFonts w:ascii="Times New Roman" w:eastAsia="Times New Roman" w:hAnsi="Times New Roman" w:cs="Times New Roman"/>
          <w:b/>
          <w:sz w:val="38"/>
          <w:szCs w:val="38"/>
        </w:rPr>
        <w:t>Консп</w:t>
      </w:r>
      <w:r w:rsidR="00A9096A" w:rsidRPr="00704851">
        <w:rPr>
          <w:rFonts w:ascii="Times New Roman" w:hAnsi="Times New Roman" w:cs="Times New Roman"/>
          <w:b/>
          <w:sz w:val="38"/>
          <w:szCs w:val="38"/>
        </w:rPr>
        <w:t>ект урока математики</w:t>
      </w:r>
    </w:p>
    <w:p w14:paraId="3D80D230" w14:textId="77777777" w:rsidR="00AB7EF6" w:rsidRDefault="00A9096A" w:rsidP="00704851">
      <w:pPr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704851">
        <w:rPr>
          <w:rFonts w:ascii="Times New Roman" w:eastAsia="Times New Roman" w:hAnsi="Times New Roman" w:cs="Times New Roman"/>
          <w:b/>
          <w:sz w:val="38"/>
          <w:szCs w:val="38"/>
        </w:rPr>
        <w:t>«</w:t>
      </w:r>
      <w:r w:rsidR="00AB7EF6" w:rsidRPr="00AB7EF6">
        <w:rPr>
          <w:rFonts w:ascii="Times New Roman" w:eastAsia="Times New Roman" w:hAnsi="Times New Roman" w:cs="Times New Roman"/>
          <w:b/>
          <w:sz w:val="38"/>
          <w:szCs w:val="38"/>
        </w:rPr>
        <w:t xml:space="preserve">Обобщение. Сложение и вычитание в пределах 10. </w:t>
      </w:r>
    </w:p>
    <w:p w14:paraId="1598AC82" w14:textId="07F7839D" w:rsidR="00A9096A" w:rsidRPr="00704851" w:rsidRDefault="00A9096A" w:rsidP="00704851">
      <w:pPr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704851">
        <w:rPr>
          <w:rFonts w:ascii="Times New Roman" w:eastAsia="Times New Roman" w:hAnsi="Times New Roman" w:cs="Times New Roman"/>
          <w:b/>
          <w:sz w:val="38"/>
          <w:szCs w:val="38"/>
        </w:rPr>
        <w:t>Что узнали. Чему научились.»</w:t>
      </w:r>
      <w:r w:rsidR="00DC5E0F" w:rsidRPr="00704851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14:paraId="1D1EABE7" w14:textId="77777777" w:rsidR="00DC5E0F" w:rsidRPr="00704851" w:rsidRDefault="00DC5E0F" w:rsidP="00704851">
      <w:pPr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704851">
        <w:rPr>
          <w:rFonts w:ascii="Times New Roman" w:eastAsia="Times New Roman" w:hAnsi="Times New Roman" w:cs="Times New Roman"/>
          <w:b/>
          <w:sz w:val="38"/>
          <w:szCs w:val="38"/>
        </w:rPr>
        <w:t>1 класс</w:t>
      </w:r>
    </w:p>
    <w:p w14:paraId="3CB58AFE" w14:textId="77777777" w:rsidR="00DC5E0F" w:rsidRPr="00704851" w:rsidRDefault="00DC5E0F" w:rsidP="00704851">
      <w:pPr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1BA21675" w14:textId="77777777" w:rsidR="00DC5E0F" w:rsidRDefault="00A9096A" w:rsidP="00704851">
      <w:pPr>
        <w:spacing w:after="0" w:line="240" w:lineRule="auto"/>
        <w:ind w:left="-142" w:right="-427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485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F5C6AD7" w14:textId="77777777" w:rsidR="00C067CA" w:rsidRDefault="00C067CA" w:rsidP="00704851">
      <w:pPr>
        <w:spacing w:after="0" w:line="240" w:lineRule="auto"/>
        <w:ind w:left="-142" w:right="-427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4C04376" w14:textId="77777777" w:rsidR="00C067CA" w:rsidRPr="00704851" w:rsidRDefault="00C067CA" w:rsidP="00704851">
      <w:pPr>
        <w:spacing w:after="0" w:line="240" w:lineRule="auto"/>
        <w:ind w:left="-142" w:right="-427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444345C" w14:textId="77777777" w:rsidR="00DC5E0F" w:rsidRPr="00704851" w:rsidRDefault="00DC5E0F" w:rsidP="00704851">
      <w:pPr>
        <w:spacing w:after="0" w:line="240" w:lineRule="auto"/>
        <w:ind w:left="-142" w:right="-42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98D8E" w14:textId="77777777" w:rsidR="00DC5E0F" w:rsidRPr="00704851" w:rsidRDefault="00DC5E0F" w:rsidP="00704851">
      <w:pPr>
        <w:spacing w:after="0" w:line="240" w:lineRule="auto"/>
        <w:ind w:left="-709"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b/>
          <w:caps/>
          <w:shadow/>
          <w:sz w:val="40"/>
          <w:szCs w:val="40"/>
        </w:rPr>
        <w:t xml:space="preserve"> </w:t>
      </w:r>
      <w:r w:rsidRPr="007048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8D85C27" w14:textId="77777777" w:rsidR="00DC5E0F" w:rsidRPr="00704851" w:rsidRDefault="00DC5E0F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3F64C" w14:textId="1A539DFC" w:rsidR="00DC5E0F" w:rsidRPr="00704851" w:rsidRDefault="00DC5E0F" w:rsidP="00704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   </w:t>
      </w:r>
      <w:r w:rsidR="007C4ABB" w:rsidRPr="00704851">
        <w:rPr>
          <w:rFonts w:ascii="Times New Roman" w:eastAsia="Times New Roman" w:hAnsi="Times New Roman" w:cs="Times New Roman"/>
          <w:sz w:val="28"/>
          <w:szCs w:val="28"/>
        </w:rPr>
        <w:t>Соловьёва Алла Ивановна</w:t>
      </w:r>
      <w:r w:rsidRPr="0070485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37119CC" w14:textId="383AE106" w:rsidR="007C4ABB" w:rsidRPr="00704851" w:rsidRDefault="007C4ABB" w:rsidP="00704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sz w:val="28"/>
          <w:szCs w:val="28"/>
        </w:rPr>
        <w:t>Старченко Светлана Олеговна,</w:t>
      </w:r>
    </w:p>
    <w:p w14:paraId="131C88F2" w14:textId="1491CB8F" w:rsidR="00DC5E0F" w:rsidRPr="00704851" w:rsidRDefault="00DC5E0F" w:rsidP="00704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7C4ABB" w:rsidRPr="007048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4851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</w:p>
    <w:p w14:paraId="48BE5C64" w14:textId="77777777" w:rsidR="00DC5E0F" w:rsidRPr="00704851" w:rsidRDefault="00DC5E0F" w:rsidP="00704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EB562C" w14:textId="77777777" w:rsidR="00DC5E0F" w:rsidRPr="00704851" w:rsidRDefault="00DC5E0F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5BAC3" w14:textId="77777777" w:rsidR="00DC5E0F" w:rsidRPr="00704851" w:rsidRDefault="00DC5E0F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39F3F" w14:textId="77777777" w:rsidR="00A9096A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68036" w14:textId="77777777" w:rsidR="00C067CA" w:rsidRPr="00704851" w:rsidRDefault="00C067C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128B3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33BC2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86E6C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C10344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74655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4203D2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95A11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122A7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3B50C3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96187D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65079" w14:textId="77777777" w:rsidR="00A9096A" w:rsidRPr="00704851" w:rsidRDefault="00A9096A" w:rsidP="0070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283692" w14:textId="65867E6F" w:rsidR="00A9096A" w:rsidRPr="00704851" w:rsidRDefault="00DC5E0F" w:rsidP="00AB7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4ABB" w:rsidRPr="007048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096A" w:rsidRPr="0070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14:paraId="29BFE400" w14:textId="77777777" w:rsidR="00C90C55" w:rsidRDefault="00C90C55" w:rsidP="00704851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b/>
          <w:bCs/>
          <w:sz w:val="28"/>
          <w:szCs w:val="28"/>
          <w:shd w:val="clear" w:color="auto" w:fill="FFFFFF"/>
        </w:rPr>
      </w:pPr>
    </w:p>
    <w:p w14:paraId="56045822" w14:textId="7C0D6A9C" w:rsidR="00023596" w:rsidRPr="00704851" w:rsidRDefault="00F50678" w:rsidP="00C90C55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b/>
          <w:bCs/>
          <w:sz w:val="28"/>
          <w:szCs w:val="28"/>
          <w:shd w:val="clear" w:color="auto" w:fill="FFFFFF"/>
        </w:rPr>
      </w:pPr>
      <w:r w:rsidRPr="00704851">
        <w:rPr>
          <w:b/>
          <w:bCs/>
          <w:sz w:val="28"/>
          <w:szCs w:val="28"/>
          <w:shd w:val="clear" w:color="auto" w:fill="FFFFFF"/>
        </w:rPr>
        <w:lastRenderedPageBreak/>
        <w:t>Методическая разработка урока математики в 1 классе по теме</w:t>
      </w:r>
    </w:p>
    <w:p w14:paraId="7FB5EAC9" w14:textId="0F487F85" w:rsidR="00AC718F" w:rsidRPr="00704851" w:rsidRDefault="00F50678" w:rsidP="00C90C55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b/>
          <w:bCs/>
          <w:sz w:val="28"/>
          <w:szCs w:val="28"/>
        </w:rPr>
      </w:pPr>
      <w:r w:rsidRPr="00704851">
        <w:rPr>
          <w:b/>
          <w:bCs/>
          <w:sz w:val="28"/>
          <w:szCs w:val="28"/>
        </w:rPr>
        <w:t>«</w:t>
      </w:r>
      <w:r w:rsidR="00C17C92" w:rsidRPr="00C17C92">
        <w:rPr>
          <w:b/>
          <w:bCs/>
          <w:sz w:val="28"/>
          <w:szCs w:val="28"/>
        </w:rPr>
        <w:t xml:space="preserve">Обобщение. Сложение и вычитание в пределах 10. </w:t>
      </w:r>
      <w:r w:rsidR="007F3C2E" w:rsidRPr="00704851">
        <w:rPr>
          <w:b/>
          <w:bCs/>
          <w:sz w:val="28"/>
          <w:szCs w:val="28"/>
        </w:rPr>
        <w:t>Что узнали. Чему научились</w:t>
      </w:r>
      <w:r w:rsidRPr="00704851">
        <w:rPr>
          <w:b/>
          <w:bCs/>
          <w:sz w:val="28"/>
          <w:szCs w:val="28"/>
        </w:rPr>
        <w:t>»</w:t>
      </w:r>
    </w:p>
    <w:p w14:paraId="34090EF2" w14:textId="77777777" w:rsidR="00405D42" w:rsidRPr="00704851" w:rsidRDefault="00405D42" w:rsidP="00704851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b/>
          <w:bCs/>
          <w:sz w:val="28"/>
          <w:szCs w:val="28"/>
        </w:rPr>
      </w:pPr>
    </w:p>
    <w:p w14:paraId="5A6482B3" w14:textId="6AB91AB2" w:rsidR="00405D42" w:rsidRPr="00704851" w:rsidRDefault="00405D42" w:rsidP="00704851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b/>
          <w:bCs/>
          <w:sz w:val="28"/>
          <w:szCs w:val="28"/>
        </w:rPr>
      </w:pPr>
      <w:r w:rsidRPr="00704851">
        <w:rPr>
          <w:b/>
          <w:bCs/>
          <w:sz w:val="28"/>
          <w:szCs w:val="28"/>
        </w:rPr>
        <w:t>ВВЕДЕНИЕ</w:t>
      </w:r>
    </w:p>
    <w:p w14:paraId="34EA089B" w14:textId="309C4DC6" w:rsidR="00E06EF2" w:rsidRPr="00704851" w:rsidRDefault="00E06EF2" w:rsidP="00B268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04851">
        <w:rPr>
          <w:sz w:val="28"/>
          <w:szCs w:val="28"/>
        </w:rPr>
        <w:t xml:space="preserve">Конспект урока </w:t>
      </w:r>
      <w:r w:rsidR="00405D42" w:rsidRPr="00704851">
        <w:rPr>
          <w:sz w:val="28"/>
          <w:szCs w:val="28"/>
        </w:rPr>
        <w:t>разработан с использованием технологии системно- деятельностного подхода в обучения, который предполагает формирование всех видов универсальных учебных дейст</w:t>
      </w:r>
      <w:bookmarkStart w:id="0" w:name="_GoBack"/>
      <w:bookmarkEnd w:id="0"/>
      <w:r w:rsidR="00405D42" w:rsidRPr="00704851">
        <w:rPr>
          <w:sz w:val="28"/>
          <w:szCs w:val="28"/>
        </w:rPr>
        <w:t xml:space="preserve">вий. Обучающиеся закрепляют навыки изученных приемов сложения и вычитания в пределах 10. Повторяют таблицы сложения и вычитания. </w:t>
      </w:r>
      <w:r w:rsidR="00326D8F" w:rsidRPr="00704851">
        <w:rPr>
          <w:sz w:val="28"/>
          <w:szCs w:val="28"/>
        </w:rPr>
        <w:t xml:space="preserve">Закрепляют </w:t>
      </w:r>
      <w:r w:rsidR="0088740F" w:rsidRPr="00704851">
        <w:rPr>
          <w:sz w:val="28"/>
          <w:szCs w:val="28"/>
        </w:rPr>
        <w:t>умение решать изученные типы задач</w:t>
      </w:r>
      <w:r w:rsidR="00D774D5" w:rsidRPr="00704851">
        <w:rPr>
          <w:sz w:val="28"/>
          <w:szCs w:val="28"/>
        </w:rPr>
        <w:t>.</w:t>
      </w:r>
    </w:p>
    <w:p w14:paraId="00FD2A71" w14:textId="3431A204" w:rsidR="00385063" w:rsidRPr="00704851" w:rsidRDefault="00121B21" w:rsidP="00C0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5063" w:rsidRPr="00704851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756EBC" w:rsidRPr="00704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EBC" w:rsidRPr="00704851">
        <w:rPr>
          <w:rFonts w:ascii="Times New Roman" w:hAnsi="Times New Roman" w:cs="Times New Roman"/>
          <w:sz w:val="28"/>
          <w:szCs w:val="28"/>
        </w:rPr>
        <w:t xml:space="preserve">закрепить навыки счета в пределах 10, повторить знание таблиц сложения и вычитания; совершенствовать навыки работы над задачей, закреплять </w:t>
      </w:r>
      <w:r w:rsidR="00F50678" w:rsidRPr="00704851">
        <w:rPr>
          <w:rFonts w:ascii="Times New Roman" w:hAnsi="Times New Roman" w:cs="Times New Roman"/>
          <w:sz w:val="28"/>
          <w:szCs w:val="28"/>
        </w:rPr>
        <w:t xml:space="preserve">умение решать </w:t>
      </w:r>
      <w:r w:rsidR="00756EBC" w:rsidRPr="00704851">
        <w:rPr>
          <w:rFonts w:ascii="Times New Roman" w:hAnsi="Times New Roman" w:cs="Times New Roman"/>
          <w:sz w:val="28"/>
          <w:szCs w:val="28"/>
        </w:rPr>
        <w:t>изученные типы задач</w:t>
      </w:r>
      <w:r w:rsidR="00F50678" w:rsidRPr="00704851">
        <w:rPr>
          <w:rFonts w:ascii="Times New Roman" w:hAnsi="Times New Roman" w:cs="Times New Roman"/>
          <w:sz w:val="28"/>
          <w:szCs w:val="28"/>
        </w:rPr>
        <w:t>.</w:t>
      </w:r>
    </w:p>
    <w:p w14:paraId="5B1DC8BD" w14:textId="31C366CC" w:rsidR="0086360C" w:rsidRPr="00704851" w:rsidRDefault="0086360C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04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урока:</w:t>
      </w:r>
      <w:r w:rsidR="0031591D" w:rsidRPr="00704851">
        <w:rPr>
          <w:rFonts w:ascii="Times New Roman" w:eastAsia="Times New Roman" w:hAnsi="Times New Roman" w:cs="Times New Roman"/>
          <w:color w:val="000000"/>
        </w:rPr>
        <w:t xml:space="preserve"> 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з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обобщения учащимися 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изученны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 приём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 сложения и вычитания в пределах 10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ь работу над закреплением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 умения р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ешать задачи изученных типов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</w:rPr>
        <w:t>; р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азвивать навык беглого, правильного счёта</w:t>
      </w:r>
      <w:r w:rsidR="0031591D"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704851">
        <w:rPr>
          <w:rFonts w:ascii="Times New Roman" w:hAnsi="Times New Roman" w:cs="Times New Roman"/>
          <w:sz w:val="28"/>
          <w:szCs w:val="28"/>
        </w:rPr>
        <w:t>внимание, наблюдательность, логическое мышление, математическую смекалку</w:t>
      </w:r>
      <w:r w:rsidR="0031591D" w:rsidRPr="00704851">
        <w:rPr>
          <w:rFonts w:ascii="Times New Roman" w:hAnsi="Times New Roman" w:cs="Times New Roman"/>
          <w:sz w:val="28"/>
          <w:szCs w:val="28"/>
        </w:rPr>
        <w:t>, в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оспит</w:t>
      </w:r>
      <w:r w:rsidR="0036794D" w:rsidRPr="00704851">
        <w:rPr>
          <w:rFonts w:ascii="Times New Roman" w:eastAsia="Times New Roman" w:hAnsi="Times New Roman" w:cs="Times New Roman"/>
          <w:color w:val="000000"/>
          <w:sz w:val="28"/>
        </w:rPr>
        <w:t>ывать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 любознательност</w:t>
      </w:r>
      <w:r w:rsidR="0036794D" w:rsidRPr="00704851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, активност</w:t>
      </w:r>
      <w:r w:rsidR="0036794D" w:rsidRPr="00704851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, усидчивост</w:t>
      </w:r>
      <w:r w:rsidR="0036794D" w:rsidRPr="00704851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, прилеж</w:t>
      </w:r>
      <w:r w:rsidR="0036794D" w:rsidRPr="00704851">
        <w:rPr>
          <w:rFonts w:ascii="Times New Roman" w:eastAsia="Times New Roman" w:hAnsi="Times New Roman" w:cs="Times New Roman"/>
          <w:color w:val="000000"/>
          <w:sz w:val="28"/>
        </w:rPr>
        <w:t>ность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E06EF2" w:rsidRPr="00704851">
        <w:rPr>
          <w:rFonts w:ascii="Times New Roman" w:hAnsi="Times New Roman" w:cs="Times New Roman"/>
          <w:sz w:val="28"/>
          <w:szCs w:val="28"/>
        </w:rPr>
        <w:t xml:space="preserve">взаимное сотрудничество, </w:t>
      </w:r>
      <w:r w:rsidRPr="00704851">
        <w:rPr>
          <w:rFonts w:ascii="Times New Roman" w:hAnsi="Times New Roman" w:cs="Times New Roman"/>
          <w:sz w:val="28"/>
          <w:szCs w:val="28"/>
        </w:rPr>
        <w:t xml:space="preserve">чувство товарищества, взаимопомощи, любовь и бережное </w:t>
      </w:r>
      <w:r w:rsidR="007C4ABB" w:rsidRPr="00704851">
        <w:rPr>
          <w:rFonts w:ascii="Times New Roman" w:hAnsi="Times New Roman" w:cs="Times New Roman"/>
          <w:sz w:val="28"/>
          <w:szCs w:val="28"/>
        </w:rPr>
        <w:t>отношение к</w:t>
      </w:r>
      <w:r w:rsidRPr="00704851">
        <w:rPr>
          <w:rFonts w:ascii="Times New Roman" w:hAnsi="Times New Roman" w:cs="Times New Roman"/>
          <w:sz w:val="28"/>
          <w:szCs w:val="28"/>
        </w:rPr>
        <w:t xml:space="preserve"> природе.</w:t>
      </w:r>
    </w:p>
    <w:p w14:paraId="20AAF2B3" w14:textId="77777777" w:rsidR="0086360C" w:rsidRPr="00704851" w:rsidRDefault="0086360C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04851">
        <w:rPr>
          <w:rFonts w:ascii="Times New Roman" w:eastAsia="Times New Roman" w:hAnsi="Times New Roman" w:cs="Times New Roman"/>
          <w:color w:val="000000"/>
          <w:sz w:val="28"/>
        </w:rPr>
        <w:t>Активизация интереса к предмету, аккуратность, точность, самостоятельность, самоконтроль.</w:t>
      </w:r>
    </w:p>
    <w:p w14:paraId="592D700D" w14:textId="77777777" w:rsidR="0086360C" w:rsidRPr="00704851" w:rsidRDefault="0086360C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04851">
        <w:rPr>
          <w:rFonts w:ascii="Times New Roman" w:eastAsia="Times New Roman" w:hAnsi="Times New Roman" w:cs="Times New Roman"/>
          <w:color w:val="000000"/>
          <w:sz w:val="28"/>
        </w:rPr>
        <w:t>Создать эмоциональный и психологический климат в классе для восприятия учебного материала.</w:t>
      </w:r>
    </w:p>
    <w:p w14:paraId="3F309750" w14:textId="7526C31E" w:rsidR="0086360C" w:rsidRPr="00704851" w:rsidRDefault="0086360C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здоровьесберегающие: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 физ</w:t>
      </w:r>
      <w:r w:rsidR="009046CF">
        <w:rPr>
          <w:rFonts w:ascii="Times New Roman" w:eastAsia="Times New Roman" w:hAnsi="Times New Roman" w:cs="Times New Roman"/>
          <w:color w:val="000000"/>
          <w:sz w:val="28"/>
        </w:rPr>
        <w:t>культ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минутка общего воздействия, на внимание; индивидуально-дифференцированный подход; смена видов деятельности –</w:t>
      </w:r>
      <w:r w:rsidR="009046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предупреждение перегрузки.</w:t>
      </w:r>
    </w:p>
    <w:p w14:paraId="42DF5012" w14:textId="6B26D6EA" w:rsidR="00AC01F1" w:rsidRPr="00704851" w:rsidRDefault="00AC01F1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14:paraId="5FBC0725" w14:textId="38843483" w:rsidR="0036794D" w:rsidRPr="00704851" w:rsidRDefault="0036794D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: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я </w:t>
      </w:r>
      <w:r w:rsidR="00841C02"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деятельности</w:t>
      </w:r>
      <w:r w:rsidR="00841C02"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самоконтроля и самооценки своей учебной деятельности, осознание ответственности перед коллективом, умение осознавать ошибки.</w:t>
      </w:r>
    </w:p>
    <w:p w14:paraId="618DC072" w14:textId="7CFCC594" w:rsidR="0036794D" w:rsidRPr="00704851" w:rsidRDefault="00841C02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: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выполнять устные и письменные </w:t>
      </w:r>
      <w:r w:rsidR="00460667"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ы сложения и вычитания в 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 10</w:t>
      </w:r>
      <w:r w:rsidR="00460667"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52A4A1" w14:textId="10397E70" w:rsidR="00460667" w:rsidRPr="00704851" w:rsidRDefault="00460667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: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овать и оценивать процесс и результат.</w:t>
      </w:r>
    </w:p>
    <w:p w14:paraId="5218F5F7" w14:textId="292B0A8C" w:rsidR="00460667" w:rsidRPr="00704851" w:rsidRDefault="00460667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:</w:t>
      </w:r>
      <w:r w:rsidRPr="00704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общую цель и пути ее достижения, осуществлять взаимный контроль, формировать математическую речь.</w:t>
      </w:r>
    </w:p>
    <w:p w14:paraId="467E54E7" w14:textId="4B6AF6E0" w:rsidR="0086360C" w:rsidRPr="00704851" w:rsidRDefault="0086360C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04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 использовать речь для регуляции своего действия, предвидеть возможности получения конкретного результата.</w:t>
      </w:r>
    </w:p>
    <w:p w14:paraId="57842973" w14:textId="77777777" w:rsidR="0086360C" w:rsidRPr="00704851" w:rsidRDefault="0086360C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> урок обобщения и систематизации знаний</w:t>
      </w:r>
    </w:p>
    <w:p w14:paraId="565A1663" w14:textId="0F8A6C86" w:rsidR="00AC01F1" w:rsidRPr="00704851" w:rsidRDefault="00AC01F1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85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: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 словесный, наглядный</w:t>
      </w:r>
    </w:p>
    <w:p w14:paraId="4D0DA497" w14:textId="6F2E849F" w:rsidR="00AC01F1" w:rsidRPr="00704851" w:rsidRDefault="00AC01F1" w:rsidP="00C06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04851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работы:</w:t>
      </w:r>
      <w:r w:rsidRPr="00704851">
        <w:rPr>
          <w:rFonts w:ascii="Times New Roman" w:eastAsia="Times New Roman" w:hAnsi="Times New Roman" w:cs="Times New Roman"/>
          <w:color w:val="000000"/>
          <w:sz w:val="28"/>
        </w:rPr>
        <w:t xml:space="preserve"> фронтальная, индивидуальная, групповая</w:t>
      </w:r>
    </w:p>
    <w:p w14:paraId="4C3F10D0" w14:textId="5A35B825" w:rsidR="00756EBC" w:rsidRPr="00704851" w:rsidRDefault="00AC01F1" w:rsidP="00C0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b/>
          <w:bCs/>
          <w:sz w:val="28"/>
          <w:szCs w:val="28"/>
        </w:rPr>
        <w:t>Форма урока:</w:t>
      </w:r>
      <w:r w:rsidRPr="00704851">
        <w:rPr>
          <w:rFonts w:ascii="Times New Roman" w:hAnsi="Times New Roman" w:cs="Times New Roman"/>
          <w:sz w:val="28"/>
          <w:szCs w:val="28"/>
        </w:rPr>
        <w:t xml:space="preserve"> Урок – экскурсия</w:t>
      </w:r>
    </w:p>
    <w:p w14:paraId="2A74CCB6" w14:textId="77777777" w:rsidR="00756EBC" w:rsidRPr="00704851" w:rsidRDefault="00756EBC" w:rsidP="00C0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704851">
        <w:rPr>
          <w:rFonts w:ascii="Times New Roman" w:hAnsi="Times New Roman" w:cs="Times New Roman"/>
          <w:sz w:val="28"/>
          <w:szCs w:val="28"/>
        </w:rPr>
        <w:t>перфокарты, карточки для работы в группах, иллюстрации</w:t>
      </w:r>
      <w:r w:rsidR="00144D8C" w:rsidRPr="00704851">
        <w:rPr>
          <w:rFonts w:ascii="Times New Roman" w:hAnsi="Times New Roman" w:cs="Times New Roman"/>
          <w:sz w:val="28"/>
          <w:szCs w:val="28"/>
        </w:rPr>
        <w:t>, мультимедийный проектор, презентация</w:t>
      </w:r>
    </w:p>
    <w:p w14:paraId="5DDE3117" w14:textId="77777777" w:rsidR="00385063" w:rsidRPr="00704851" w:rsidRDefault="00385063" w:rsidP="00C067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0E2A6E" w14:textId="77777777" w:rsidR="00144D8C" w:rsidRPr="00704851" w:rsidRDefault="00144D8C" w:rsidP="00C067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0485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урока</w:t>
      </w:r>
    </w:p>
    <w:p w14:paraId="2A7E8718" w14:textId="4A7D6458" w:rsidR="00144D8C" w:rsidRPr="007329C8" w:rsidRDefault="00144D8C" w:rsidP="00C067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9C8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7329C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15647" w:rsidRPr="007329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329C8">
        <w:rPr>
          <w:rFonts w:ascii="Times New Roman" w:eastAsia="Times New Roman" w:hAnsi="Times New Roman" w:cs="Times New Roman"/>
          <w:color w:val="000000"/>
          <w:sz w:val="28"/>
        </w:rPr>
        <w:t>Орг</w:t>
      </w:r>
      <w:r w:rsidR="00B55A8D" w:rsidRPr="007329C8">
        <w:rPr>
          <w:rFonts w:ascii="Times New Roman" w:eastAsia="Times New Roman" w:hAnsi="Times New Roman" w:cs="Times New Roman"/>
          <w:color w:val="000000"/>
          <w:sz w:val="28"/>
        </w:rPr>
        <w:t>анизационный момент</w:t>
      </w:r>
    </w:p>
    <w:p w14:paraId="531161FC" w14:textId="12914E64" w:rsidR="00144D8C" w:rsidRPr="007329C8" w:rsidRDefault="00144D8C" w:rsidP="00C067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9C8">
        <w:rPr>
          <w:rFonts w:ascii="Times New Roman" w:eastAsia="Times New Roman" w:hAnsi="Times New Roman" w:cs="Times New Roman"/>
          <w:color w:val="000000"/>
          <w:sz w:val="28"/>
        </w:rPr>
        <w:t>I</w:t>
      </w:r>
      <w:r w:rsidRPr="007329C8"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="00121B21" w:rsidRPr="007329C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B55A8D" w:rsidRPr="007329C8">
        <w:rPr>
          <w:rFonts w:ascii="Times New Roman" w:eastAsia="Times New Roman" w:hAnsi="Times New Roman" w:cs="Times New Roman"/>
          <w:color w:val="000000"/>
          <w:sz w:val="28"/>
        </w:rPr>
        <w:t>Этап актуализации знаний</w:t>
      </w:r>
    </w:p>
    <w:p w14:paraId="5CE8D836" w14:textId="5EC12896" w:rsidR="00144D8C" w:rsidRPr="007329C8" w:rsidRDefault="00144D8C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29C8">
        <w:rPr>
          <w:rFonts w:ascii="Times New Roman" w:hAnsi="Times New Roman" w:cs="Times New Roman"/>
          <w:sz w:val="28"/>
          <w:szCs w:val="28"/>
        </w:rPr>
        <w:t>.</w:t>
      </w:r>
      <w:r w:rsidR="00415647"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="007329C8" w:rsidRPr="007329C8">
        <w:rPr>
          <w:rFonts w:ascii="Times New Roman" w:hAnsi="Times New Roman" w:cs="Times New Roman"/>
          <w:sz w:val="28"/>
          <w:szCs w:val="28"/>
        </w:rPr>
        <w:t>Этап постановки целей и задач урока</w:t>
      </w:r>
    </w:p>
    <w:p w14:paraId="6BBB7D63" w14:textId="2F5E4E5F" w:rsidR="00144D8C" w:rsidRPr="007329C8" w:rsidRDefault="00144D8C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7329C8">
        <w:rPr>
          <w:sz w:val="28"/>
          <w:szCs w:val="28"/>
          <w:lang w:val="en-US"/>
        </w:rPr>
        <w:t>IV</w:t>
      </w:r>
      <w:r w:rsidRPr="007329C8">
        <w:rPr>
          <w:sz w:val="28"/>
          <w:szCs w:val="28"/>
        </w:rPr>
        <w:t xml:space="preserve">. </w:t>
      </w:r>
      <w:r w:rsidR="007329C8" w:rsidRPr="007329C8">
        <w:rPr>
          <w:sz w:val="28"/>
          <w:szCs w:val="28"/>
        </w:rPr>
        <w:t>Этап обобщения и систематизации знаний</w:t>
      </w:r>
    </w:p>
    <w:p w14:paraId="12C61CC7" w14:textId="623391AE" w:rsidR="00144D8C" w:rsidRPr="007329C8" w:rsidRDefault="00144D8C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29C8">
        <w:rPr>
          <w:rFonts w:ascii="Times New Roman" w:hAnsi="Times New Roman" w:cs="Times New Roman"/>
          <w:sz w:val="28"/>
          <w:szCs w:val="28"/>
        </w:rPr>
        <w:t>.</w:t>
      </w:r>
      <w:r w:rsidR="00415647"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Pr="007329C8">
        <w:rPr>
          <w:rFonts w:ascii="Times New Roman" w:hAnsi="Times New Roman" w:cs="Times New Roman"/>
          <w:sz w:val="28"/>
          <w:szCs w:val="28"/>
        </w:rPr>
        <w:t>Физкультминутка</w:t>
      </w:r>
    </w:p>
    <w:p w14:paraId="554AC1A7" w14:textId="26AF2A69" w:rsidR="00144D8C" w:rsidRPr="007329C8" w:rsidRDefault="00144D8C" w:rsidP="00C067C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9C8">
        <w:rPr>
          <w:rFonts w:ascii="Times New Roman" w:eastAsia="Times New Roman" w:hAnsi="Times New Roman" w:cs="Times New Roman"/>
          <w:color w:val="000000"/>
          <w:sz w:val="28"/>
          <w:lang w:val="en-US"/>
        </w:rPr>
        <w:t>VI</w:t>
      </w:r>
      <w:r w:rsidR="00E06EF2" w:rsidRPr="007329C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7329C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29C8" w:rsidRPr="007329C8">
        <w:rPr>
          <w:rFonts w:ascii="Times New Roman" w:eastAsia="Times New Roman" w:hAnsi="Times New Roman" w:cs="Times New Roman"/>
          <w:color w:val="000000"/>
          <w:sz w:val="28"/>
        </w:rPr>
        <w:t>Этап контроля усвоения материала</w:t>
      </w:r>
      <w:r w:rsidRPr="007329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FF408D3" w14:textId="059E6E8E" w:rsidR="00144D8C" w:rsidRPr="007329C8" w:rsidRDefault="00415647" w:rsidP="00415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214196961"/>
      <w:r w:rsidRPr="007329C8">
        <w:rPr>
          <w:rFonts w:ascii="Times New Roman" w:hAnsi="Times New Roman" w:cs="Times New Roman"/>
          <w:sz w:val="28"/>
          <w:szCs w:val="28"/>
        </w:rPr>
        <w:t xml:space="preserve">       </w:t>
      </w:r>
      <w:r w:rsidR="00144D8C"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="00144D8C" w:rsidRPr="007329C8">
        <w:rPr>
          <w:rFonts w:ascii="Times New Roman" w:hAnsi="Times New Roman" w:cs="Times New Roman"/>
          <w:sz w:val="28"/>
          <w:szCs w:val="28"/>
          <w:lang w:val="en-US"/>
        </w:rPr>
        <w:t>VII</w:t>
      </w:r>
      <w:bookmarkEnd w:id="1"/>
      <w:r w:rsidR="00144D8C" w:rsidRPr="007329C8">
        <w:rPr>
          <w:rFonts w:ascii="Times New Roman" w:hAnsi="Times New Roman" w:cs="Times New Roman"/>
          <w:sz w:val="28"/>
          <w:szCs w:val="28"/>
        </w:rPr>
        <w:t>.</w:t>
      </w:r>
      <w:r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="007329C8" w:rsidRPr="007329C8">
        <w:rPr>
          <w:rFonts w:ascii="Times New Roman" w:hAnsi="Times New Roman" w:cs="Times New Roman"/>
          <w:sz w:val="28"/>
          <w:szCs w:val="28"/>
        </w:rPr>
        <w:t xml:space="preserve">Рефлексия учебной деятельности на уроке  </w:t>
      </w:r>
    </w:p>
    <w:p w14:paraId="75DBF21E" w14:textId="5867EE13" w:rsidR="007329C8" w:rsidRPr="007329C8" w:rsidRDefault="007329C8" w:rsidP="00415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</w:rPr>
        <w:t xml:space="preserve">        VIII. Итог урока</w:t>
      </w:r>
    </w:p>
    <w:p w14:paraId="4003425F" w14:textId="77777777" w:rsidR="00385063" w:rsidRPr="00704851" w:rsidRDefault="00144D8C" w:rsidP="00C067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6076F" w14:textId="7D5DEF6A" w:rsidR="00144D8C" w:rsidRPr="00B26897" w:rsidRDefault="00B26897" w:rsidP="00C067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897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60280DC1" w14:textId="26F63498" w:rsidR="00144D8C" w:rsidRPr="00B55A8D" w:rsidRDefault="00B55A8D" w:rsidP="00B55A8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55A8D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</w:t>
      </w:r>
    </w:p>
    <w:p w14:paraId="1364C0A8" w14:textId="6C9F847E" w:rsidR="00B55A8D" w:rsidRPr="007329C8" w:rsidRDefault="00B55A8D" w:rsidP="00B55A8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7329C8">
        <w:rPr>
          <w:rFonts w:ascii="Times New Roman" w:hAnsi="Times New Roman" w:cs="Times New Roman"/>
          <w:bCs/>
          <w:sz w:val="28"/>
          <w:szCs w:val="28"/>
        </w:rPr>
        <w:t>Психологический настрой</w:t>
      </w:r>
    </w:p>
    <w:p w14:paraId="7E67C156" w14:textId="77777777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Прозвенел дружок звонок и позвал нас на урок</w:t>
      </w:r>
    </w:p>
    <w:p w14:paraId="6D70F667" w14:textId="77777777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А у нас минута сроку, мы готовы все к уроку.</w:t>
      </w:r>
    </w:p>
    <w:p w14:paraId="21A9B87E" w14:textId="52F2BA77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Ребята, кому позволим сесть первыми? (Девочкам).</w:t>
      </w:r>
    </w:p>
    <w:p w14:paraId="071782FB" w14:textId="35DBF92B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Да, правильно. Сначала –красота, а потом –сила.</w:t>
      </w:r>
    </w:p>
    <w:p w14:paraId="6165886A" w14:textId="199962EA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- Надеюсь, ребята вы </w:t>
      </w:r>
      <w:r w:rsidR="007C4ABB" w:rsidRPr="00704851">
        <w:rPr>
          <w:rFonts w:ascii="Times New Roman" w:hAnsi="Times New Roman" w:cs="Times New Roman"/>
          <w:sz w:val="28"/>
          <w:szCs w:val="28"/>
        </w:rPr>
        <w:t>хорошо помните</w:t>
      </w:r>
      <w:r w:rsidRPr="00704851">
        <w:rPr>
          <w:rFonts w:ascii="Times New Roman" w:hAnsi="Times New Roman" w:cs="Times New Roman"/>
          <w:sz w:val="28"/>
          <w:szCs w:val="28"/>
        </w:rPr>
        <w:t xml:space="preserve"> девиз наших уроков математики.</w:t>
      </w:r>
    </w:p>
    <w:p w14:paraId="0F2F38A8" w14:textId="534DAE96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Думаем быстро,</w:t>
      </w:r>
      <w:r w:rsidR="007C4ABB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231DE7" w:rsidRPr="00704851">
        <w:rPr>
          <w:rFonts w:ascii="Times New Roman" w:hAnsi="Times New Roman" w:cs="Times New Roman"/>
          <w:sz w:val="28"/>
          <w:szCs w:val="28"/>
        </w:rPr>
        <w:t>о</w:t>
      </w:r>
      <w:r w:rsidRPr="00704851">
        <w:rPr>
          <w:rFonts w:ascii="Times New Roman" w:hAnsi="Times New Roman" w:cs="Times New Roman"/>
          <w:sz w:val="28"/>
          <w:szCs w:val="28"/>
        </w:rPr>
        <w:t>твечаем правильно,</w:t>
      </w:r>
    </w:p>
    <w:p w14:paraId="219D38F5" w14:textId="7A1A0563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Считаем точно,</w:t>
      </w:r>
      <w:r w:rsidR="007C4ABB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231DE7" w:rsidRPr="00704851">
        <w:rPr>
          <w:rFonts w:ascii="Times New Roman" w:hAnsi="Times New Roman" w:cs="Times New Roman"/>
          <w:sz w:val="28"/>
          <w:szCs w:val="28"/>
        </w:rPr>
        <w:t>п</w:t>
      </w:r>
      <w:r w:rsidRPr="00704851">
        <w:rPr>
          <w:rFonts w:ascii="Times New Roman" w:hAnsi="Times New Roman" w:cs="Times New Roman"/>
          <w:sz w:val="28"/>
          <w:szCs w:val="28"/>
        </w:rPr>
        <w:t>ишем красиво.</w:t>
      </w:r>
    </w:p>
    <w:p w14:paraId="279EE420" w14:textId="77777777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(Создание «ситуации успеха»)</w:t>
      </w:r>
    </w:p>
    <w:p w14:paraId="15A2604B" w14:textId="36D8CA77" w:rsidR="00D815E5" w:rsidRPr="00704851" w:rsidRDefault="00D815E5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 xml:space="preserve">Какие уроки нам нравятся? </w:t>
      </w:r>
      <w:r w:rsidR="007C4ABB" w:rsidRPr="00704851">
        <w:rPr>
          <w:rFonts w:ascii="Times New Roman" w:hAnsi="Times New Roman" w:cs="Times New Roman"/>
          <w:sz w:val="28"/>
          <w:szCs w:val="28"/>
        </w:rPr>
        <w:t>(Интересные</w:t>
      </w:r>
      <w:r w:rsidRPr="00704851">
        <w:rPr>
          <w:rFonts w:ascii="Times New Roman" w:hAnsi="Times New Roman" w:cs="Times New Roman"/>
          <w:sz w:val="28"/>
          <w:szCs w:val="28"/>
        </w:rPr>
        <w:t>, весёлые, радостные, сложные)</w:t>
      </w:r>
    </w:p>
    <w:p w14:paraId="1154C75C" w14:textId="77777777" w:rsidR="00D815E5" w:rsidRPr="00704851" w:rsidRDefault="00D815E5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- Какими мы будем на уроке? (Внимательными, старательными, активными, </w:t>
      </w:r>
      <w:r w:rsidR="00A44452" w:rsidRPr="00704851">
        <w:rPr>
          <w:rFonts w:ascii="Times New Roman" w:hAnsi="Times New Roman" w:cs="Times New Roman"/>
          <w:sz w:val="28"/>
          <w:szCs w:val="28"/>
        </w:rPr>
        <w:t>дисциплинированными</w:t>
      </w:r>
      <w:r w:rsidRPr="00704851">
        <w:rPr>
          <w:rFonts w:ascii="Times New Roman" w:hAnsi="Times New Roman" w:cs="Times New Roman"/>
          <w:sz w:val="28"/>
          <w:szCs w:val="28"/>
        </w:rPr>
        <w:t>)</w:t>
      </w:r>
    </w:p>
    <w:p w14:paraId="7C70CB0B" w14:textId="77777777" w:rsidR="00D815E5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 Тогда начнём!</w:t>
      </w:r>
    </w:p>
    <w:p w14:paraId="0E2A4ECC" w14:textId="77777777" w:rsidR="00D815E5" w:rsidRPr="00704851" w:rsidRDefault="00A4445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Чтоб урок пошёл недаром,</w:t>
      </w:r>
    </w:p>
    <w:p w14:paraId="081DADDF" w14:textId="77777777" w:rsidR="00A44452" w:rsidRPr="00704851" w:rsidRDefault="00A4445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Нужно сесть вам ровно, прямо.</w:t>
      </w:r>
    </w:p>
    <w:p w14:paraId="75A3FB9B" w14:textId="77777777" w:rsidR="00A44452" w:rsidRPr="00704851" w:rsidRDefault="00A4445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И вокруг оглянуться,</w:t>
      </w:r>
    </w:p>
    <w:p w14:paraId="2EF860F8" w14:textId="77777777" w:rsidR="00A44452" w:rsidRPr="00704851" w:rsidRDefault="00A4445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И соседу улыбнуться.</w:t>
      </w:r>
    </w:p>
    <w:p w14:paraId="09ACE715" w14:textId="77777777" w:rsidR="00A44452" w:rsidRPr="00704851" w:rsidRDefault="00A4445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А чтобы знания добыть,</w:t>
      </w:r>
    </w:p>
    <w:p w14:paraId="4929D410" w14:textId="77777777" w:rsidR="00A44452" w:rsidRPr="00704851" w:rsidRDefault="00A4445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Надо внимательным быть.</w:t>
      </w:r>
    </w:p>
    <w:p w14:paraId="64B955EF" w14:textId="61E37483" w:rsidR="00A44452" w:rsidRPr="00704851" w:rsidRDefault="00A44452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Итак, успехов вам, ребята! И помните, что математика – это гимнастика ума, что мы сегодня и докажем на уроке, справляясь с решением примеров и задач.</w:t>
      </w:r>
    </w:p>
    <w:p w14:paraId="35228FC9" w14:textId="0731973A" w:rsidR="00231DE7" w:rsidRPr="00704851" w:rsidRDefault="00D815E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048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24C48" w:rsidRPr="007048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5A8D">
        <w:rPr>
          <w:rFonts w:ascii="Times New Roman" w:hAnsi="Times New Roman" w:cs="Times New Roman"/>
          <w:b/>
          <w:sz w:val="28"/>
          <w:szCs w:val="28"/>
        </w:rPr>
        <w:t xml:space="preserve">Этап актуализации знаний </w:t>
      </w:r>
      <w:r w:rsidR="00A24C48" w:rsidRPr="00704851">
        <w:rPr>
          <w:rFonts w:ascii="Times New Roman" w:hAnsi="Times New Roman" w:cs="Times New Roman"/>
          <w:b/>
          <w:i/>
          <w:iCs/>
          <w:sz w:val="28"/>
          <w:szCs w:val="28"/>
        </w:rPr>
        <w:t>Слайд 2</w:t>
      </w:r>
    </w:p>
    <w:p w14:paraId="46077756" w14:textId="5AD09552" w:rsidR="002254DE" w:rsidRPr="00704851" w:rsidRDefault="00B55A8D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06EF2" w:rsidRPr="00704851">
        <w:rPr>
          <w:rFonts w:ascii="Times New Roman" w:hAnsi="Times New Roman" w:cs="Times New Roman"/>
          <w:sz w:val="28"/>
          <w:szCs w:val="28"/>
        </w:rPr>
        <w:t>рок у</w:t>
      </w:r>
      <w:r w:rsidR="00231DE7" w:rsidRPr="00704851">
        <w:rPr>
          <w:rFonts w:ascii="Times New Roman" w:hAnsi="Times New Roman" w:cs="Times New Roman"/>
          <w:sz w:val="28"/>
          <w:szCs w:val="28"/>
        </w:rPr>
        <w:t xml:space="preserve"> нас не совсем </w:t>
      </w:r>
      <w:r w:rsidR="00E06EF2" w:rsidRPr="00704851">
        <w:rPr>
          <w:rFonts w:ascii="Times New Roman" w:hAnsi="Times New Roman" w:cs="Times New Roman"/>
          <w:sz w:val="28"/>
          <w:szCs w:val="28"/>
        </w:rPr>
        <w:t>обычный.</w:t>
      </w:r>
      <w:r w:rsidR="002254DE" w:rsidRPr="00704851">
        <w:rPr>
          <w:rFonts w:ascii="Times New Roman" w:hAnsi="Times New Roman" w:cs="Times New Roman"/>
          <w:sz w:val="28"/>
          <w:szCs w:val="28"/>
        </w:rPr>
        <w:t xml:space="preserve"> К нам на урок заглянула волшебница зима из сказочного, заснеженного города, где живут метели, вьюги, бураны. Где она ступала, там белоснежным ковром укрылась вся земля, одела в белые шубы деревья. Зима везде: и в полях, и в далёких горах, в сёлах, городах. Не прошла наша чародейка и мимо леса.</w:t>
      </w:r>
    </w:p>
    <w:p w14:paraId="277A0113" w14:textId="188CE541" w:rsidR="002254DE" w:rsidRPr="00704851" w:rsidRDefault="002254DE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704851">
        <w:rPr>
          <w:sz w:val="28"/>
          <w:szCs w:val="28"/>
        </w:rPr>
        <w:lastRenderedPageBreak/>
        <w:t>Ветер лижет замёрзшие лужи.</w:t>
      </w:r>
      <w:r w:rsidRPr="00704851">
        <w:rPr>
          <w:sz w:val="28"/>
          <w:szCs w:val="28"/>
        </w:rPr>
        <w:br/>
        <w:t>Воздух свеж и морозно-сух.</w:t>
      </w:r>
      <w:r w:rsidRPr="00704851">
        <w:rPr>
          <w:sz w:val="28"/>
          <w:szCs w:val="28"/>
        </w:rPr>
        <w:br/>
        <w:t>От метелей и зимней стужи</w:t>
      </w:r>
      <w:r w:rsidRPr="00704851">
        <w:rPr>
          <w:sz w:val="28"/>
          <w:szCs w:val="28"/>
        </w:rPr>
        <w:br/>
        <w:t>Позябли деревья в лесу.</w:t>
      </w:r>
    </w:p>
    <w:p w14:paraId="0E87FFC9" w14:textId="77777777" w:rsidR="002254DE" w:rsidRPr="00704851" w:rsidRDefault="002254DE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126C793F" w14:textId="77777777" w:rsidR="002254DE" w:rsidRPr="00704851" w:rsidRDefault="002254DE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704851">
        <w:rPr>
          <w:sz w:val="28"/>
          <w:szCs w:val="28"/>
        </w:rPr>
        <w:t>Молчаливые, хмурые ели</w:t>
      </w:r>
      <w:r w:rsidRPr="00704851">
        <w:rPr>
          <w:sz w:val="28"/>
          <w:szCs w:val="28"/>
        </w:rPr>
        <w:br/>
        <w:t>Повязали платок снеговой.</w:t>
      </w:r>
      <w:r w:rsidRPr="00704851">
        <w:rPr>
          <w:sz w:val="28"/>
          <w:szCs w:val="28"/>
        </w:rPr>
        <w:br/>
        <w:t>Только клён не боится метели,</w:t>
      </w:r>
      <w:r w:rsidRPr="00704851">
        <w:rPr>
          <w:sz w:val="28"/>
          <w:szCs w:val="28"/>
        </w:rPr>
        <w:br/>
        <w:t>С непокрытой стоит головой.</w:t>
      </w:r>
    </w:p>
    <w:p w14:paraId="66741457" w14:textId="77777777" w:rsidR="002254DE" w:rsidRPr="00704851" w:rsidRDefault="002254DE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5EAB6938" w14:textId="7FE38051" w:rsidR="00CF3ABA" w:rsidRPr="00B55A8D" w:rsidRDefault="002254DE" w:rsidP="00B55A8D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704851">
        <w:rPr>
          <w:sz w:val="28"/>
          <w:szCs w:val="28"/>
        </w:rPr>
        <w:t>Старый дуб для тепла напялил</w:t>
      </w:r>
      <w:r w:rsidRPr="00704851">
        <w:rPr>
          <w:sz w:val="28"/>
          <w:szCs w:val="28"/>
        </w:rPr>
        <w:br/>
        <w:t>По перчатке на каждый сук.</w:t>
      </w:r>
      <w:r w:rsidRPr="00704851">
        <w:rPr>
          <w:sz w:val="28"/>
          <w:szCs w:val="28"/>
        </w:rPr>
        <w:br/>
        <w:t>А берёза — в пушистой шали.</w:t>
      </w:r>
      <w:r w:rsidRPr="00704851">
        <w:rPr>
          <w:sz w:val="28"/>
          <w:szCs w:val="28"/>
        </w:rPr>
        <w:br/>
        <w:t>Воздух свеж и морозно-сух.</w:t>
      </w:r>
    </w:p>
    <w:p w14:paraId="70F064D4" w14:textId="60C1E8A5" w:rsidR="002254DE" w:rsidRPr="00704851" w:rsidRDefault="00CF3ABA" w:rsidP="007075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C067CA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 xml:space="preserve">Ребята, волшебница зима заглянула сегодня и к нам в класс. </w:t>
      </w:r>
      <w:r w:rsidR="00C067CA" w:rsidRPr="00704851">
        <w:rPr>
          <w:rFonts w:ascii="Times New Roman" w:hAnsi="Times New Roman" w:cs="Times New Roman"/>
          <w:sz w:val="28"/>
          <w:szCs w:val="28"/>
        </w:rPr>
        <w:t>Посмотрите,</w:t>
      </w:r>
      <w:r w:rsidRPr="00704851">
        <w:rPr>
          <w:rFonts w:ascii="Times New Roman" w:hAnsi="Times New Roman" w:cs="Times New Roman"/>
          <w:sz w:val="28"/>
          <w:szCs w:val="28"/>
        </w:rPr>
        <w:t xml:space="preserve"> как она украсила его снежинками. Зима приглашает нас в сказочный зимний лес. Давайте совершим туда путешествие. Совершим? (Да). </w:t>
      </w:r>
      <w:r w:rsidR="00A44452" w:rsidRPr="00704851">
        <w:rPr>
          <w:rFonts w:ascii="Times New Roman" w:hAnsi="Times New Roman" w:cs="Times New Roman"/>
          <w:sz w:val="28"/>
          <w:szCs w:val="28"/>
        </w:rPr>
        <w:t xml:space="preserve"> Успех нашего путешествия зависит от вас, дети. Будьте смелыми, быстрыми и сообразительными. Но</w:t>
      </w: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A44452" w:rsidRPr="00704851">
        <w:rPr>
          <w:rFonts w:ascii="Times New Roman" w:hAnsi="Times New Roman" w:cs="Times New Roman"/>
          <w:sz w:val="28"/>
          <w:szCs w:val="28"/>
        </w:rPr>
        <w:t xml:space="preserve">в путешествии </w:t>
      </w:r>
      <w:r w:rsidR="007C4ABB" w:rsidRPr="00704851">
        <w:rPr>
          <w:rFonts w:ascii="Times New Roman" w:hAnsi="Times New Roman" w:cs="Times New Roman"/>
          <w:sz w:val="28"/>
          <w:szCs w:val="28"/>
        </w:rPr>
        <w:t>нам нужен</w:t>
      </w:r>
      <w:r w:rsidRPr="00704851">
        <w:rPr>
          <w:rFonts w:ascii="Times New Roman" w:hAnsi="Times New Roman" w:cs="Times New Roman"/>
          <w:sz w:val="28"/>
          <w:szCs w:val="28"/>
        </w:rPr>
        <w:t xml:space="preserve"> проводник. Давайте отгадаем, кто этот проводник.</w:t>
      </w:r>
    </w:p>
    <w:p w14:paraId="515910E6" w14:textId="77777777" w:rsidR="00CF3ABA" w:rsidRPr="00704851" w:rsidRDefault="00CF3ABA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Кто на дереве сидит</w:t>
      </w:r>
    </w:p>
    <w:p w14:paraId="60EA395E" w14:textId="77777777" w:rsidR="00CF3ABA" w:rsidRPr="00704851" w:rsidRDefault="00CF3ABA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Клювом дерево долбит!</w:t>
      </w:r>
    </w:p>
    <w:p w14:paraId="14A7C7FB" w14:textId="77777777" w:rsidR="00CF3ABA" w:rsidRPr="00704851" w:rsidRDefault="00CF3ABA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По рябине стук да стук-</w:t>
      </w:r>
    </w:p>
    <w:p w14:paraId="03AFB331" w14:textId="77777777" w:rsidR="00CF3ABA" w:rsidRPr="00704851" w:rsidRDefault="00CF3ABA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Вылезай скорее жук.</w:t>
      </w:r>
    </w:p>
    <w:p w14:paraId="067A0B76" w14:textId="77777777" w:rsidR="00BD445B" w:rsidRPr="00704851" w:rsidRDefault="00BD445B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Будет птице на обед</w:t>
      </w:r>
    </w:p>
    <w:p w14:paraId="13166B3D" w14:textId="28B36306" w:rsidR="00BD445B" w:rsidRPr="00704851" w:rsidRDefault="00BD445B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Очень вкусный короед. (Дятел)</w:t>
      </w:r>
      <w:r w:rsidR="00A24C48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A24C48" w:rsidRPr="00704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3</w:t>
      </w:r>
    </w:p>
    <w:p w14:paraId="5E1CAD91" w14:textId="0A06EE97" w:rsidR="00BD445B" w:rsidRPr="00704851" w:rsidRDefault="00BD445B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C067CA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Дети, а что мы знаем про дятла? (Рассказы детей)</w:t>
      </w:r>
    </w:p>
    <w:p w14:paraId="4390F8A2" w14:textId="6D076587" w:rsidR="00A24C48" w:rsidRPr="00704851" w:rsidRDefault="00BD445B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C067CA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 xml:space="preserve">Посмотрим, что же он нам принёс. </w:t>
      </w:r>
      <w:r w:rsidR="00A24C48" w:rsidRPr="00704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4</w:t>
      </w:r>
    </w:p>
    <w:p w14:paraId="0D3B8C8A" w14:textId="1E12C088" w:rsidR="008D06DF" w:rsidRPr="00707547" w:rsidRDefault="00C067CA" w:rsidP="0070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7">
        <w:rPr>
          <w:rFonts w:ascii="Times New Roman" w:hAnsi="Times New Roman" w:cs="Times New Roman"/>
          <w:sz w:val="28"/>
          <w:szCs w:val="28"/>
        </w:rPr>
        <w:t xml:space="preserve">- </w:t>
      </w:r>
      <w:r w:rsidR="00BD445B" w:rsidRPr="00707547">
        <w:rPr>
          <w:rFonts w:ascii="Times New Roman" w:hAnsi="Times New Roman" w:cs="Times New Roman"/>
          <w:sz w:val="28"/>
          <w:szCs w:val="28"/>
        </w:rPr>
        <w:t>Тут просьба к вам: «Определите маршрут путешествия, решив примеры»</w:t>
      </w:r>
      <w:r w:rsidR="0095742F" w:rsidRPr="00707547">
        <w:rPr>
          <w:rFonts w:ascii="Times New Roman" w:hAnsi="Times New Roman" w:cs="Times New Roman"/>
          <w:sz w:val="28"/>
          <w:szCs w:val="28"/>
        </w:rPr>
        <w:t>.</w:t>
      </w:r>
    </w:p>
    <w:p w14:paraId="408B3D16" w14:textId="3CB01DAF" w:rsidR="00111AA8" w:rsidRPr="00704851" w:rsidRDefault="008D06DF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1.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B2689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11AA8" w:rsidRPr="00B26897">
        <w:rPr>
          <w:rFonts w:ascii="Times New Roman" w:hAnsi="Times New Roman" w:cs="Times New Roman"/>
          <w:b/>
          <w:bCs/>
          <w:sz w:val="28"/>
          <w:szCs w:val="28"/>
        </w:rPr>
        <w:t>стный счет.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95742F" w:rsidRPr="00704851">
        <w:rPr>
          <w:rFonts w:ascii="Times New Roman" w:hAnsi="Times New Roman" w:cs="Times New Roman"/>
          <w:sz w:val="28"/>
          <w:szCs w:val="28"/>
        </w:rPr>
        <w:t>Д</w:t>
      </w:r>
      <w:r w:rsidR="00BD445B" w:rsidRPr="00704851">
        <w:rPr>
          <w:rFonts w:ascii="Times New Roman" w:hAnsi="Times New Roman" w:cs="Times New Roman"/>
          <w:sz w:val="28"/>
          <w:szCs w:val="28"/>
        </w:rPr>
        <w:t>ети решают примеры и называют буквы, записанн</w:t>
      </w:r>
      <w:r w:rsidRPr="00704851">
        <w:rPr>
          <w:rFonts w:ascii="Times New Roman" w:hAnsi="Times New Roman" w:cs="Times New Roman"/>
          <w:sz w:val="28"/>
          <w:szCs w:val="28"/>
        </w:rPr>
        <w:t>ые на обратной стороне карточек</w:t>
      </w:r>
      <w:r w:rsidR="00BD445B" w:rsidRPr="00704851">
        <w:rPr>
          <w:rFonts w:ascii="Times New Roman" w:hAnsi="Times New Roman" w:cs="Times New Roman"/>
          <w:sz w:val="28"/>
          <w:szCs w:val="28"/>
        </w:rPr>
        <w:t xml:space="preserve">. </w:t>
      </w:r>
      <w:r w:rsidR="00A24C48" w:rsidRPr="00704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5</w:t>
      </w:r>
      <w:r w:rsidR="0095742F" w:rsidRPr="007048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F8708A" w14:textId="77CAB0CC" w:rsidR="005D7DC6" w:rsidRDefault="007F3C2E" w:rsidP="005D7DC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10-</w:t>
      </w:r>
      <w:r w:rsidR="00111AA8" w:rsidRPr="00704851">
        <w:rPr>
          <w:rFonts w:ascii="Times New Roman" w:hAnsi="Times New Roman" w:cs="Times New Roman"/>
          <w:sz w:val="28"/>
          <w:szCs w:val="28"/>
        </w:rPr>
        <w:t>5</w:t>
      </w:r>
      <w:r w:rsidRPr="00704851">
        <w:rPr>
          <w:rFonts w:ascii="Times New Roman" w:hAnsi="Times New Roman" w:cs="Times New Roman"/>
          <w:sz w:val="28"/>
          <w:szCs w:val="28"/>
        </w:rPr>
        <w:t>+2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 </w:t>
      </w:r>
      <w:r w:rsidRPr="00704851">
        <w:rPr>
          <w:rFonts w:ascii="Times New Roman" w:hAnsi="Times New Roman" w:cs="Times New Roman"/>
          <w:sz w:val="28"/>
          <w:szCs w:val="28"/>
        </w:rPr>
        <w:t xml:space="preserve">  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9</w:t>
      </w:r>
      <w:r w:rsidR="00111AA8" w:rsidRPr="00704851">
        <w:rPr>
          <w:rFonts w:ascii="Times New Roman" w:hAnsi="Times New Roman" w:cs="Times New Roman"/>
          <w:sz w:val="28"/>
          <w:szCs w:val="28"/>
        </w:rPr>
        <w:t>-2</w:t>
      </w:r>
      <w:r w:rsidRPr="00704851">
        <w:rPr>
          <w:rFonts w:ascii="Times New Roman" w:hAnsi="Times New Roman" w:cs="Times New Roman"/>
          <w:sz w:val="28"/>
          <w:szCs w:val="28"/>
        </w:rPr>
        <w:t>-4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  </w:t>
      </w:r>
      <w:r w:rsidRPr="00704851">
        <w:rPr>
          <w:rFonts w:ascii="Times New Roman" w:hAnsi="Times New Roman" w:cs="Times New Roman"/>
          <w:sz w:val="28"/>
          <w:szCs w:val="28"/>
        </w:rPr>
        <w:t xml:space="preserve">  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4</w:t>
      </w:r>
      <w:r w:rsidR="00111AA8" w:rsidRPr="00704851">
        <w:rPr>
          <w:rFonts w:ascii="Times New Roman" w:hAnsi="Times New Roman" w:cs="Times New Roman"/>
          <w:sz w:val="28"/>
          <w:szCs w:val="28"/>
        </w:rPr>
        <w:t>+1</w:t>
      </w:r>
      <w:r w:rsidRPr="00704851">
        <w:rPr>
          <w:rFonts w:ascii="Times New Roman" w:hAnsi="Times New Roman" w:cs="Times New Roman"/>
          <w:sz w:val="28"/>
          <w:szCs w:val="28"/>
        </w:rPr>
        <w:t>+3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 </w:t>
      </w:r>
      <w:r w:rsidRPr="00704851">
        <w:rPr>
          <w:rFonts w:ascii="Times New Roman" w:hAnsi="Times New Roman" w:cs="Times New Roman"/>
          <w:sz w:val="28"/>
          <w:szCs w:val="28"/>
        </w:rPr>
        <w:t xml:space="preserve">  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</w:t>
      </w:r>
      <w:r w:rsidRPr="00704851">
        <w:rPr>
          <w:rFonts w:ascii="Times New Roman" w:hAnsi="Times New Roman" w:cs="Times New Roman"/>
          <w:sz w:val="28"/>
          <w:szCs w:val="28"/>
        </w:rPr>
        <w:t>6</w:t>
      </w:r>
      <w:r w:rsidR="00111AA8" w:rsidRPr="00704851">
        <w:rPr>
          <w:rFonts w:ascii="Times New Roman" w:hAnsi="Times New Roman" w:cs="Times New Roman"/>
          <w:sz w:val="28"/>
          <w:szCs w:val="28"/>
        </w:rPr>
        <w:t>+3</w:t>
      </w:r>
      <w:r w:rsidRPr="00704851">
        <w:rPr>
          <w:rFonts w:ascii="Times New Roman" w:hAnsi="Times New Roman" w:cs="Times New Roman"/>
          <w:sz w:val="28"/>
          <w:szCs w:val="28"/>
        </w:rPr>
        <w:t xml:space="preserve">-4 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04851">
        <w:rPr>
          <w:rFonts w:ascii="Times New Roman" w:hAnsi="Times New Roman" w:cs="Times New Roman"/>
          <w:sz w:val="28"/>
          <w:szCs w:val="28"/>
        </w:rPr>
        <w:t>8+2-4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6+2+2       8-5+4      </w:t>
      </w:r>
    </w:p>
    <w:p w14:paraId="6E24BAF7" w14:textId="6537F583" w:rsidR="005D7DC6" w:rsidRDefault="00111AA8" w:rsidP="005D7DC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  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   В                з              а               к            </w:t>
      </w:r>
      <w:r w:rsidR="005D7DC6">
        <w:rPr>
          <w:rFonts w:ascii="Times New Roman" w:hAnsi="Times New Roman" w:cs="Times New Roman"/>
          <w:sz w:val="28"/>
          <w:szCs w:val="28"/>
        </w:rPr>
        <w:t xml:space="preserve">   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  о </w:t>
      </w:r>
      <w:r w:rsidR="005D7D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7DC6" w:rsidRPr="00704851">
        <w:rPr>
          <w:rFonts w:ascii="Times New Roman" w:hAnsi="Times New Roman" w:cs="Times New Roman"/>
          <w:sz w:val="28"/>
          <w:szCs w:val="28"/>
        </w:rPr>
        <w:t>л                 д</w:t>
      </w:r>
    </w:p>
    <w:p w14:paraId="38106C74" w14:textId="77777777" w:rsidR="009046CF" w:rsidRDefault="007F3C2E" w:rsidP="005D7DC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9-7+2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  </w:t>
      </w:r>
      <w:r w:rsidRPr="00704851">
        <w:rPr>
          <w:rFonts w:ascii="Times New Roman" w:hAnsi="Times New Roman" w:cs="Times New Roman"/>
          <w:sz w:val="28"/>
          <w:szCs w:val="28"/>
        </w:rPr>
        <w:t xml:space="preserve"> 9-2-5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    8-4-3            10-7+5</w:t>
      </w:r>
      <w:r w:rsidR="009046CF">
        <w:rPr>
          <w:rFonts w:ascii="Times New Roman" w:hAnsi="Times New Roman" w:cs="Times New Roman"/>
          <w:sz w:val="28"/>
          <w:szCs w:val="28"/>
        </w:rPr>
        <w:t xml:space="preserve">       </w:t>
      </w:r>
      <w:r w:rsidR="009046CF" w:rsidRPr="00704851">
        <w:rPr>
          <w:rFonts w:ascii="Times New Roman" w:hAnsi="Times New Roman" w:cs="Times New Roman"/>
          <w:sz w:val="28"/>
          <w:szCs w:val="28"/>
        </w:rPr>
        <w:t xml:space="preserve">  5+5-7         3+3-2    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    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4EA0205" w14:textId="4885CE48" w:rsidR="009046CF" w:rsidRDefault="00111AA8" w:rsidP="009046CF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7F3C2E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 xml:space="preserve">о             в     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    </w:t>
      </w:r>
      <w:r w:rsidR="009046CF">
        <w:rPr>
          <w:rFonts w:ascii="Times New Roman" w:hAnsi="Times New Roman" w:cs="Times New Roman"/>
          <w:sz w:val="28"/>
          <w:szCs w:val="28"/>
        </w:rPr>
        <w:t xml:space="preserve">     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а                  н           </w:t>
      </w:r>
      <w:r w:rsidR="009046CF">
        <w:rPr>
          <w:rFonts w:ascii="Times New Roman" w:hAnsi="Times New Roman" w:cs="Times New Roman"/>
          <w:sz w:val="28"/>
          <w:szCs w:val="28"/>
        </w:rPr>
        <w:t xml:space="preserve">      </w:t>
      </w:r>
      <w:r w:rsidR="005D7DC6" w:rsidRPr="00704851">
        <w:rPr>
          <w:rFonts w:ascii="Times New Roman" w:hAnsi="Times New Roman" w:cs="Times New Roman"/>
          <w:sz w:val="28"/>
          <w:szCs w:val="28"/>
        </w:rPr>
        <w:t xml:space="preserve">   </w:t>
      </w:r>
      <w:r w:rsidR="009046CF" w:rsidRPr="00704851">
        <w:rPr>
          <w:rFonts w:ascii="Times New Roman" w:hAnsi="Times New Roman" w:cs="Times New Roman"/>
          <w:sz w:val="28"/>
          <w:szCs w:val="28"/>
        </w:rPr>
        <w:t xml:space="preserve">н               ы  </w:t>
      </w:r>
    </w:p>
    <w:p w14:paraId="4AE57B79" w14:textId="7D7E70E9" w:rsidR="00111AA8" w:rsidRPr="00704851" w:rsidRDefault="007F3C2E" w:rsidP="005D7DC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 5+4+1            6+4-7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   10-8</w:t>
      </w:r>
      <w:r w:rsidRPr="00704851">
        <w:rPr>
          <w:rFonts w:ascii="Times New Roman" w:hAnsi="Times New Roman" w:cs="Times New Roman"/>
          <w:sz w:val="28"/>
          <w:szCs w:val="28"/>
        </w:rPr>
        <w:t>+6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 xml:space="preserve">     4+2-5</w:t>
      </w:r>
      <w:r w:rsidR="00111AA8" w:rsidRPr="0070485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BEBA14" w14:textId="58BB8850" w:rsidR="00111AA8" w:rsidRPr="00704851" w:rsidRDefault="00111AA8" w:rsidP="005D7DC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      й                   л               е         </w:t>
      </w:r>
      <w:r w:rsidR="007F3C2E" w:rsidRPr="007048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4851">
        <w:rPr>
          <w:rFonts w:ascii="Times New Roman" w:hAnsi="Times New Roman" w:cs="Times New Roman"/>
          <w:sz w:val="28"/>
          <w:szCs w:val="28"/>
        </w:rPr>
        <w:t>с</w:t>
      </w:r>
    </w:p>
    <w:p w14:paraId="3CDAD058" w14:textId="50477F17" w:rsidR="005D7DC6" w:rsidRDefault="0095742F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Ничего не пойму, почему он заколдованный</w:t>
      </w:r>
      <w:r w:rsidR="00A24C48" w:rsidRPr="00704851">
        <w:rPr>
          <w:rFonts w:ascii="Times New Roman" w:hAnsi="Times New Roman" w:cs="Times New Roman"/>
          <w:sz w:val="28"/>
          <w:szCs w:val="28"/>
        </w:rPr>
        <w:t>?</w:t>
      </w: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3A7FC" w14:textId="2D69547B" w:rsidR="00A24C48" w:rsidRPr="00704851" w:rsidRDefault="00A24C48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6</w:t>
      </w:r>
      <w:r w:rsidRPr="00704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1A4BD" w14:textId="78E1E48E" w:rsidR="0095742F" w:rsidRPr="00704851" w:rsidRDefault="00A24C48" w:rsidP="007075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- </w:t>
      </w:r>
      <w:r w:rsidR="0095742F" w:rsidRPr="00704851">
        <w:rPr>
          <w:rFonts w:ascii="Times New Roman" w:hAnsi="Times New Roman" w:cs="Times New Roman"/>
          <w:sz w:val="28"/>
          <w:szCs w:val="28"/>
        </w:rPr>
        <w:t xml:space="preserve">Наверное, я не всё вытянула из </w:t>
      </w:r>
      <w:r w:rsidR="00706C80" w:rsidRPr="00704851">
        <w:rPr>
          <w:rFonts w:ascii="Times New Roman" w:hAnsi="Times New Roman" w:cs="Times New Roman"/>
          <w:sz w:val="28"/>
          <w:szCs w:val="28"/>
        </w:rPr>
        <w:t>конверта. Здесь еще есть письмо «</w:t>
      </w:r>
      <w:r w:rsidR="0095742F" w:rsidRPr="00704851">
        <w:rPr>
          <w:rFonts w:ascii="Times New Roman" w:hAnsi="Times New Roman" w:cs="Times New Roman"/>
          <w:sz w:val="28"/>
          <w:szCs w:val="28"/>
        </w:rPr>
        <w:t>Эй, кто слышит- отзовись! Эй. Кто слышит</w:t>
      </w:r>
      <w:r w:rsidR="005D7DC6">
        <w:rPr>
          <w:rFonts w:ascii="Times New Roman" w:hAnsi="Times New Roman" w:cs="Times New Roman"/>
          <w:sz w:val="28"/>
          <w:szCs w:val="28"/>
        </w:rPr>
        <w:t xml:space="preserve"> </w:t>
      </w:r>
      <w:r w:rsidR="0095742F" w:rsidRPr="00704851">
        <w:rPr>
          <w:rFonts w:ascii="Times New Roman" w:hAnsi="Times New Roman" w:cs="Times New Roman"/>
          <w:sz w:val="28"/>
          <w:szCs w:val="28"/>
        </w:rPr>
        <w:t>- откликнись! Обращаюсь ко всем, кто понял, что никому не дано право уничтожать воду, воздух, животный и растительный мир нашей планеты. Помогите! Злой волшебник заколдовал лес. Помог</w:t>
      </w:r>
      <w:r w:rsidR="00111AA8" w:rsidRPr="00704851">
        <w:rPr>
          <w:rFonts w:ascii="Times New Roman" w:hAnsi="Times New Roman" w:cs="Times New Roman"/>
          <w:sz w:val="28"/>
          <w:szCs w:val="28"/>
        </w:rPr>
        <w:t>ите спасти лес и лесных жителей».</w:t>
      </w:r>
    </w:p>
    <w:p w14:paraId="2649DAF3" w14:textId="44E84AE3" w:rsidR="0095742F" w:rsidRPr="00704851" w:rsidRDefault="00111AA8" w:rsidP="007075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="0095742F" w:rsidRPr="00704851">
        <w:rPr>
          <w:rFonts w:ascii="Times New Roman" w:hAnsi="Times New Roman" w:cs="Times New Roman"/>
          <w:sz w:val="28"/>
          <w:szCs w:val="28"/>
        </w:rPr>
        <w:t>Немедленно выходим! Но в какую сторону? Где тропинка? Это проделки злого волшебника. Но мы его победим. К работе. Нам необходимо сложить тропинку.</w:t>
      </w:r>
    </w:p>
    <w:p w14:paraId="7A617284" w14:textId="1D1CE0FD" w:rsidR="00D00EC6" w:rsidRPr="00704851" w:rsidRDefault="008D06DF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2.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="00D00EC6" w:rsidRPr="00B26897">
        <w:rPr>
          <w:rFonts w:ascii="Times New Roman" w:hAnsi="Times New Roman" w:cs="Times New Roman"/>
          <w:b/>
          <w:bCs/>
          <w:sz w:val="28"/>
          <w:szCs w:val="28"/>
        </w:rPr>
        <w:t>Работа в группах</w:t>
      </w:r>
      <w:r w:rsidRPr="00B268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851">
        <w:rPr>
          <w:rFonts w:ascii="Times New Roman" w:hAnsi="Times New Roman" w:cs="Times New Roman"/>
          <w:sz w:val="28"/>
          <w:szCs w:val="28"/>
        </w:rPr>
        <w:t xml:space="preserve"> Дети решают, передавая лист по очереди друг другу</w:t>
      </w:r>
    </w:p>
    <w:p w14:paraId="077334C8" w14:textId="77777777" w:rsidR="00D00EC6" w:rsidRPr="00704851" w:rsidRDefault="00D00EC6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851"/>
        <w:gridCol w:w="709"/>
        <w:gridCol w:w="567"/>
        <w:gridCol w:w="850"/>
        <w:gridCol w:w="567"/>
        <w:gridCol w:w="850"/>
        <w:gridCol w:w="850"/>
        <w:gridCol w:w="850"/>
        <w:gridCol w:w="850"/>
        <w:gridCol w:w="850"/>
        <w:gridCol w:w="850"/>
        <w:gridCol w:w="850"/>
      </w:tblGrid>
      <w:tr w:rsidR="00D00EC6" w:rsidRPr="00704851" w14:paraId="30A382EF" w14:textId="77777777" w:rsidTr="00D00EC6">
        <w:tc>
          <w:tcPr>
            <w:tcW w:w="817" w:type="dxa"/>
          </w:tcPr>
          <w:p w14:paraId="69BC95D3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CB033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14:paraId="01904144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246BAE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50" w:type="dxa"/>
          </w:tcPr>
          <w:p w14:paraId="0E43AF80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B0782E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850" w:type="dxa"/>
          </w:tcPr>
          <w:p w14:paraId="6DFF4EF6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852601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850" w:type="dxa"/>
          </w:tcPr>
          <w:p w14:paraId="6D0FF144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A7B61E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850" w:type="dxa"/>
          </w:tcPr>
          <w:p w14:paraId="18024C7B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3CCB46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850" w:type="dxa"/>
          </w:tcPr>
          <w:p w14:paraId="564F05EF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E2CDE3" w14:textId="77777777" w:rsidR="007F3C2E" w:rsidRPr="00704851" w:rsidRDefault="00D00EC6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851"/>
        <w:gridCol w:w="709"/>
        <w:gridCol w:w="567"/>
        <w:gridCol w:w="850"/>
        <w:gridCol w:w="567"/>
        <w:gridCol w:w="850"/>
        <w:gridCol w:w="850"/>
        <w:gridCol w:w="850"/>
        <w:gridCol w:w="850"/>
        <w:gridCol w:w="850"/>
        <w:gridCol w:w="850"/>
        <w:gridCol w:w="850"/>
      </w:tblGrid>
      <w:tr w:rsidR="00D00EC6" w:rsidRPr="00704851" w14:paraId="2CC835B7" w14:textId="77777777" w:rsidTr="00425297">
        <w:tc>
          <w:tcPr>
            <w:tcW w:w="817" w:type="dxa"/>
          </w:tcPr>
          <w:p w14:paraId="170146BF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03D997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09" w:type="dxa"/>
          </w:tcPr>
          <w:p w14:paraId="59BF4547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D1A351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50" w:type="dxa"/>
          </w:tcPr>
          <w:p w14:paraId="1A730AD5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734DE4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850" w:type="dxa"/>
          </w:tcPr>
          <w:p w14:paraId="44800CBA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7520CB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850" w:type="dxa"/>
          </w:tcPr>
          <w:p w14:paraId="4B781B29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B6C0D8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850" w:type="dxa"/>
          </w:tcPr>
          <w:p w14:paraId="53110D36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34BC4A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50" w:type="dxa"/>
          </w:tcPr>
          <w:p w14:paraId="12283D66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18825" w14:textId="77777777" w:rsidR="00D00EC6" w:rsidRPr="00704851" w:rsidRDefault="00D00EC6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851"/>
        <w:gridCol w:w="709"/>
        <w:gridCol w:w="567"/>
        <w:gridCol w:w="850"/>
        <w:gridCol w:w="567"/>
        <w:gridCol w:w="850"/>
        <w:gridCol w:w="850"/>
        <w:gridCol w:w="850"/>
        <w:gridCol w:w="850"/>
        <w:gridCol w:w="850"/>
        <w:gridCol w:w="850"/>
        <w:gridCol w:w="850"/>
      </w:tblGrid>
      <w:tr w:rsidR="00D00EC6" w:rsidRPr="00704851" w14:paraId="08540BAE" w14:textId="77777777" w:rsidTr="00425297">
        <w:tc>
          <w:tcPr>
            <w:tcW w:w="817" w:type="dxa"/>
          </w:tcPr>
          <w:p w14:paraId="7690C509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E3E30E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14:paraId="038A6270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EF07B3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850" w:type="dxa"/>
          </w:tcPr>
          <w:p w14:paraId="630753E3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2A2107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850" w:type="dxa"/>
          </w:tcPr>
          <w:p w14:paraId="0A41E329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B458AA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50" w:type="dxa"/>
          </w:tcPr>
          <w:p w14:paraId="4DBA3126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FC4BE7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850" w:type="dxa"/>
          </w:tcPr>
          <w:p w14:paraId="3BF8D999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C0A603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04851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850" w:type="dxa"/>
          </w:tcPr>
          <w:p w14:paraId="7DAD9C59" w14:textId="77777777" w:rsidR="00D00EC6" w:rsidRPr="00704851" w:rsidRDefault="00D00EC6" w:rsidP="00C067CA">
            <w:pPr>
              <w:pStyle w:val="a9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0C3BE" w14:textId="77777777" w:rsidR="00D00EC6" w:rsidRPr="00704851" w:rsidRDefault="00D00EC6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BF2E8" w14:textId="6BA40522" w:rsidR="008D06DF" w:rsidRPr="007329C8" w:rsidRDefault="008D06DF" w:rsidP="0073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</w:rPr>
        <w:t xml:space="preserve">3. </w:t>
      </w:r>
      <w:r w:rsidR="007C4ABB" w:rsidRPr="007329C8">
        <w:rPr>
          <w:rFonts w:ascii="Times New Roman" w:hAnsi="Times New Roman" w:cs="Times New Roman"/>
          <w:b/>
          <w:bCs/>
          <w:sz w:val="28"/>
          <w:szCs w:val="28"/>
        </w:rPr>
        <w:t>Взаимопроверка самостоятельной</w:t>
      </w:r>
      <w:r w:rsidRPr="007329C8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14:paraId="538272C4" w14:textId="7DE4E3D1" w:rsidR="008D06DF" w:rsidRPr="00704851" w:rsidRDefault="008D06DF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Группы меняются листами. </w:t>
      </w:r>
      <w:r w:rsidR="00A54126">
        <w:rPr>
          <w:rFonts w:ascii="Times New Roman" w:hAnsi="Times New Roman" w:cs="Times New Roman"/>
          <w:sz w:val="28"/>
          <w:szCs w:val="28"/>
        </w:rPr>
        <w:t>Вы</w:t>
      </w:r>
      <w:r w:rsidRPr="00704851">
        <w:rPr>
          <w:rFonts w:ascii="Times New Roman" w:hAnsi="Times New Roman" w:cs="Times New Roman"/>
          <w:sz w:val="28"/>
          <w:szCs w:val="28"/>
        </w:rPr>
        <w:t xml:space="preserve">бранный в группе ученик проверяет и объявляет </w:t>
      </w:r>
      <w:r w:rsidR="007C4ABB" w:rsidRPr="00704851">
        <w:rPr>
          <w:rFonts w:ascii="Times New Roman" w:hAnsi="Times New Roman" w:cs="Times New Roman"/>
          <w:sz w:val="28"/>
          <w:szCs w:val="28"/>
        </w:rPr>
        <w:t>результат (</w:t>
      </w:r>
      <w:r w:rsidRPr="00704851">
        <w:rPr>
          <w:rFonts w:ascii="Times New Roman" w:hAnsi="Times New Roman" w:cs="Times New Roman"/>
          <w:sz w:val="28"/>
          <w:szCs w:val="28"/>
        </w:rPr>
        <w:t>презентация общего мнения)</w:t>
      </w:r>
    </w:p>
    <w:p w14:paraId="4E79A3CA" w14:textId="3F6FFD06" w:rsidR="0095742F" w:rsidRDefault="0095742F" w:rsidP="00A54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126" w:rsidRPr="00A54126">
        <w:rPr>
          <w:rFonts w:ascii="Times New Roman" w:hAnsi="Times New Roman" w:cs="Times New Roman"/>
          <w:b/>
          <w:bCs/>
          <w:sz w:val="28"/>
          <w:szCs w:val="28"/>
        </w:rPr>
        <w:t>III. Этап постановки целей и задач урока</w:t>
      </w:r>
    </w:p>
    <w:p w14:paraId="3751ACDD" w14:textId="46F13E66" w:rsidR="00A54126" w:rsidRDefault="00A54126" w:rsidP="00A5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126">
        <w:rPr>
          <w:rFonts w:ascii="Times New Roman" w:hAnsi="Times New Roman" w:cs="Times New Roman"/>
          <w:sz w:val="28"/>
          <w:szCs w:val="28"/>
        </w:rPr>
        <w:t xml:space="preserve">- Ребята, какие примеры мы решали? </w:t>
      </w:r>
    </w:p>
    <w:p w14:paraId="6EC29E51" w14:textId="1A33A796" w:rsidR="00541BF7" w:rsidRDefault="00541BF7" w:rsidP="00A5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тема нашего урока?</w:t>
      </w:r>
    </w:p>
    <w:p w14:paraId="7ECB04E4" w14:textId="6BDEEF3E" w:rsidR="00541BF7" w:rsidRDefault="00541BF7" w:rsidP="00A54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цель нашего урока? </w:t>
      </w:r>
    </w:p>
    <w:p w14:paraId="579DFE37" w14:textId="1BD06013" w:rsidR="00541BF7" w:rsidRPr="00541BF7" w:rsidRDefault="00541BF7" w:rsidP="00A54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BF7">
        <w:rPr>
          <w:rFonts w:ascii="Times New Roman" w:hAnsi="Times New Roman" w:cs="Times New Roman"/>
          <w:b/>
          <w:bCs/>
          <w:sz w:val="28"/>
          <w:szCs w:val="28"/>
        </w:rPr>
        <w:t>IV. Этап обобщения и систематизации знаний</w:t>
      </w:r>
    </w:p>
    <w:p w14:paraId="2B8D6D60" w14:textId="1F725979" w:rsidR="0095742F" w:rsidRPr="00704851" w:rsidRDefault="0095742F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А вот и наша тропинка вьётся. Давайте скорей пойдем по ней в лес. И вот мы в лесу. Полюбуемся красотой зимнего леса,</w:t>
      </w:r>
      <w:r w:rsidR="00580DC5" w:rsidRPr="00704851">
        <w:rPr>
          <w:rFonts w:ascii="Times New Roman" w:hAnsi="Times New Roman" w:cs="Times New Roman"/>
          <w:sz w:val="28"/>
          <w:szCs w:val="28"/>
        </w:rPr>
        <w:t xml:space="preserve"> подышим чистым свежим воздухом. Лес дремлет. Только лёгкие снежинки летят, порхают, кружатся и лёгким белым кружевом окутывают всё вокруг. Как здесь хорошо. Стояли бы и наслаждались этой красотой, но тропинка манит дальше. Куда манит, куда нас ведёт? Лес молчалив, но не </w:t>
      </w:r>
      <w:r w:rsidR="007C4ABB" w:rsidRPr="00704851">
        <w:rPr>
          <w:rFonts w:ascii="Times New Roman" w:hAnsi="Times New Roman" w:cs="Times New Roman"/>
          <w:sz w:val="28"/>
          <w:szCs w:val="28"/>
        </w:rPr>
        <w:t>такой,</w:t>
      </w:r>
      <w:r w:rsidR="00580DC5" w:rsidRPr="00704851">
        <w:rPr>
          <w:rFonts w:ascii="Times New Roman" w:hAnsi="Times New Roman" w:cs="Times New Roman"/>
          <w:sz w:val="28"/>
          <w:szCs w:val="28"/>
        </w:rPr>
        <w:t xml:space="preserve"> как всегда. Вслушаемся в тишину, подождем какого-нибудь небывалого звука, гомона, шелеста. Кажется. Кто-то всхлипывает. Кто же это, давайте угадаем.</w:t>
      </w:r>
      <w:r w:rsidR="009D603C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9D603C" w:rsidRPr="00704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7</w:t>
      </w:r>
    </w:p>
    <w:p w14:paraId="6BA9D26A" w14:textId="77777777" w:rsidR="00580DC5" w:rsidRPr="00704851" w:rsidRDefault="00580DC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Кто по ёлкам ловко скачет</w:t>
      </w:r>
    </w:p>
    <w:p w14:paraId="6CFA24D7" w14:textId="77777777" w:rsidR="00580DC5" w:rsidRPr="00704851" w:rsidRDefault="00580DC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И влезает на дубы?</w:t>
      </w:r>
    </w:p>
    <w:p w14:paraId="53644184" w14:textId="77777777" w:rsidR="00580DC5" w:rsidRPr="00704851" w:rsidRDefault="00580DC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Кто в дупле орехи прячет,</w:t>
      </w:r>
    </w:p>
    <w:p w14:paraId="48325712" w14:textId="77777777" w:rsidR="00580DC5" w:rsidRPr="00704851" w:rsidRDefault="00580DC5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Сушит на зиму грибы? (Белка).</w:t>
      </w:r>
    </w:p>
    <w:p w14:paraId="4E431984" w14:textId="73C57EA8" w:rsidR="00580DC5" w:rsidRPr="007329C8" w:rsidRDefault="00580DC5" w:rsidP="0073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</w:rPr>
        <w:t>-</w:t>
      </w:r>
      <w:r w:rsidR="009046CF"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Pr="007329C8">
        <w:rPr>
          <w:rFonts w:ascii="Times New Roman" w:hAnsi="Times New Roman" w:cs="Times New Roman"/>
          <w:sz w:val="28"/>
          <w:szCs w:val="28"/>
        </w:rPr>
        <w:t>Расскажите, ребята, как белочка готовилась к зиме? (Рассказы детей).</w:t>
      </w:r>
    </w:p>
    <w:p w14:paraId="7F36BDD5" w14:textId="7A98DA5B" w:rsidR="008D06DF" w:rsidRPr="00704851" w:rsidRDefault="00580DC5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="00A90EB2" w:rsidRPr="00704851">
        <w:rPr>
          <w:rFonts w:ascii="Times New Roman" w:hAnsi="Times New Roman" w:cs="Times New Roman"/>
          <w:sz w:val="28"/>
          <w:szCs w:val="28"/>
        </w:rPr>
        <w:t xml:space="preserve">Злой волшебник забрал у белочки все её запасы. </w:t>
      </w:r>
      <w:r w:rsidRPr="00704851">
        <w:rPr>
          <w:rFonts w:ascii="Times New Roman" w:hAnsi="Times New Roman" w:cs="Times New Roman"/>
          <w:sz w:val="28"/>
          <w:szCs w:val="28"/>
        </w:rPr>
        <w:t>Давайт</w:t>
      </w:r>
      <w:r w:rsidR="00A90EB2" w:rsidRPr="00704851">
        <w:rPr>
          <w:rFonts w:ascii="Times New Roman" w:hAnsi="Times New Roman" w:cs="Times New Roman"/>
          <w:sz w:val="28"/>
          <w:szCs w:val="28"/>
        </w:rPr>
        <w:t>е нашу белочку угостим орешками, грибочками, шишками.</w:t>
      </w:r>
      <w:r w:rsidR="008D06DF" w:rsidRPr="00704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68E67" w14:textId="0FDE8A8E" w:rsidR="00B26897" w:rsidRPr="00541BF7" w:rsidRDefault="009046CF" w:rsidP="00541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897" w:rsidRPr="00541BF7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14:paraId="721D8F42" w14:textId="5BB7F174" w:rsidR="008D06DF" w:rsidRPr="007329C8" w:rsidRDefault="00B26897" w:rsidP="0073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</w:rPr>
        <w:t>-</w:t>
      </w:r>
      <w:r w:rsidR="008D06DF" w:rsidRPr="007329C8">
        <w:rPr>
          <w:rFonts w:ascii="Times New Roman" w:hAnsi="Times New Roman" w:cs="Times New Roman"/>
          <w:sz w:val="28"/>
          <w:szCs w:val="28"/>
        </w:rPr>
        <w:t>Но сначала нам надо решить задачи по учебнику № 6 и 7</w:t>
      </w:r>
      <w:r w:rsidR="007C4ABB"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="008D06DF" w:rsidRPr="007329C8">
        <w:rPr>
          <w:rFonts w:ascii="Times New Roman" w:hAnsi="Times New Roman" w:cs="Times New Roman"/>
          <w:sz w:val="28"/>
          <w:szCs w:val="28"/>
        </w:rPr>
        <w:t>на стр. 39.</w:t>
      </w:r>
    </w:p>
    <w:p w14:paraId="730DD2FB" w14:textId="69628310" w:rsidR="00580DC5" w:rsidRPr="00B26897" w:rsidRDefault="00B26897" w:rsidP="00B2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06DF" w:rsidRPr="00B26897">
        <w:rPr>
          <w:rFonts w:ascii="Times New Roman" w:hAnsi="Times New Roman" w:cs="Times New Roman"/>
          <w:sz w:val="28"/>
          <w:szCs w:val="28"/>
        </w:rPr>
        <w:t>Первая задача решается коллективно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8D06DF" w:rsidRPr="00B26897">
        <w:rPr>
          <w:rFonts w:ascii="Times New Roman" w:hAnsi="Times New Roman" w:cs="Times New Roman"/>
          <w:sz w:val="28"/>
          <w:szCs w:val="28"/>
        </w:rPr>
        <w:t>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BF7">
        <w:rPr>
          <w:rFonts w:ascii="Times New Roman" w:hAnsi="Times New Roman" w:cs="Times New Roman"/>
          <w:sz w:val="28"/>
          <w:szCs w:val="28"/>
        </w:rPr>
        <w:t xml:space="preserve">- </w:t>
      </w:r>
      <w:r w:rsidR="00541BF7" w:rsidRPr="00B26897">
        <w:rPr>
          <w:rFonts w:ascii="Times New Roman" w:hAnsi="Times New Roman" w:cs="Times New Roman"/>
          <w:sz w:val="28"/>
          <w:szCs w:val="28"/>
        </w:rPr>
        <w:t>в</w:t>
      </w:r>
      <w:r w:rsidR="008D06DF" w:rsidRPr="00B26897">
        <w:rPr>
          <w:rFonts w:ascii="Times New Roman" w:hAnsi="Times New Roman" w:cs="Times New Roman"/>
          <w:sz w:val="28"/>
          <w:szCs w:val="28"/>
        </w:rPr>
        <w:t xml:space="preserve"> парах</w:t>
      </w:r>
      <w:r w:rsidR="00541BF7">
        <w:rPr>
          <w:rFonts w:ascii="Times New Roman" w:hAnsi="Times New Roman" w:cs="Times New Roman"/>
          <w:sz w:val="28"/>
          <w:szCs w:val="28"/>
        </w:rPr>
        <w:t>. Дают ответы уст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1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3D8B2" w14:textId="77777777" w:rsidR="00A90EB2" w:rsidRPr="00704851" w:rsidRDefault="00A90EB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57D2C0F" w14:textId="13D3F00F" w:rsidR="00580DC5" w:rsidRPr="007329C8" w:rsidRDefault="00144D8C" w:rsidP="00732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9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29C8">
        <w:rPr>
          <w:rFonts w:ascii="Times New Roman" w:hAnsi="Times New Roman" w:cs="Times New Roman"/>
          <w:b/>
          <w:sz w:val="28"/>
          <w:szCs w:val="28"/>
        </w:rPr>
        <w:t>.</w:t>
      </w:r>
      <w:r w:rsidR="00580DC5" w:rsidRPr="007329C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14:paraId="1E101DFB" w14:textId="77777777" w:rsidR="00580DC5" w:rsidRPr="00704851" w:rsidRDefault="00580DC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Зайцы скачут: скок, скок, скок</w:t>
      </w:r>
    </w:p>
    <w:p w14:paraId="6B5AFA8D" w14:textId="77777777" w:rsidR="00580DC5" w:rsidRPr="00704851" w:rsidRDefault="00580DC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Да на беленький снежок.</w:t>
      </w:r>
    </w:p>
    <w:p w14:paraId="1C4AE14B" w14:textId="77777777" w:rsidR="00580DC5" w:rsidRPr="00704851" w:rsidRDefault="00580DC5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lastRenderedPageBreak/>
        <w:t>Приседают</w:t>
      </w:r>
      <w:r w:rsidR="00890847" w:rsidRPr="00704851">
        <w:rPr>
          <w:rFonts w:ascii="Times New Roman" w:hAnsi="Times New Roman" w:cs="Times New Roman"/>
          <w:sz w:val="28"/>
          <w:szCs w:val="28"/>
        </w:rPr>
        <w:t>, слушают: не идёт ли волк?</w:t>
      </w:r>
    </w:p>
    <w:p w14:paraId="7FB1CDA3" w14:textId="77777777" w:rsidR="00890847" w:rsidRPr="00704851" w:rsidRDefault="0089084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Раз-</w:t>
      </w:r>
      <w:r w:rsidR="00A90EB2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согнуться, разогнуться.</w:t>
      </w:r>
    </w:p>
    <w:p w14:paraId="632AECC9" w14:textId="2EE86CBF" w:rsidR="00890847" w:rsidRPr="00704851" w:rsidRDefault="0089084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Два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A90EB2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нагнуться, потянуться.</w:t>
      </w:r>
    </w:p>
    <w:p w14:paraId="00CABD8E" w14:textId="7FCE7842" w:rsidR="00890847" w:rsidRPr="00704851" w:rsidRDefault="0089084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Три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- в ладоши три хлопка,</w:t>
      </w:r>
    </w:p>
    <w:p w14:paraId="7CD69E97" w14:textId="77777777" w:rsidR="00890847" w:rsidRPr="00704851" w:rsidRDefault="0089084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Головою три кивка</w:t>
      </w:r>
      <w:r w:rsidR="00A90EB2" w:rsidRPr="00704851">
        <w:rPr>
          <w:rFonts w:ascii="Times New Roman" w:hAnsi="Times New Roman" w:cs="Times New Roman"/>
          <w:sz w:val="28"/>
          <w:szCs w:val="28"/>
        </w:rPr>
        <w:t>.</w:t>
      </w:r>
    </w:p>
    <w:p w14:paraId="508EF4ED" w14:textId="77777777" w:rsidR="00E44DD1" w:rsidRPr="00704851" w:rsidRDefault="00E44DD1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2313403" w14:textId="01178ED0" w:rsidR="00A24C48" w:rsidRPr="007329C8" w:rsidRDefault="00A90EB2" w:rsidP="007329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</w:rPr>
        <w:t>-</w:t>
      </w:r>
      <w:r w:rsidR="009046CF"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Pr="007329C8">
        <w:rPr>
          <w:rFonts w:ascii="Times New Roman" w:hAnsi="Times New Roman" w:cs="Times New Roman"/>
          <w:sz w:val="28"/>
          <w:szCs w:val="28"/>
        </w:rPr>
        <w:t xml:space="preserve">Ой, дети, смотрите. Какой-то зверёк расстроенный. </w:t>
      </w:r>
      <w:r w:rsidR="00A24C48" w:rsidRPr="00732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8</w:t>
      </w:r>
    </w:p>
    <w:p w14:paraId="17570709" w14:textId="6BE93EF5" w:rsidR="00A90EB2" w:rsidRPr="007329C8" w:rsidRDefault="00A24C48" w:rsidP="0073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</w:rPr>
        <w:t xml:space="preserve">- </w:t>
      </w:r>
      <w:r w:rsidR="00A90EB2" w:rsidRPr="007329C8">
        <w:rPr>
          <w:rFonts w:ascii="Times New Roman" w:hAnsi="Times New Roman" w:cs="Times New Roman"/>
          <w:sz w:val="28"/>
          <w:szCs w:val="28"/>
        </w:rPr>
        <w:t>Давайте угадаем кто это.</w:t>
      </w:r>
    </w:p>
    <w:p w14:paraId="00B59D12" w14:textId="77777777" w:rsidR="00A90EB2" w:rsidRPr="00704851" w:rsidRDefault="00A90EB2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У косого нет берлоги,</w:t>
      </w:r>
    </w:p>
    <w:p w14:paraId="525762E0" w14:textId="77777777" w:rsidR="00A90EB2" w:rsidRPr="00704851" w:rsidRDefault="00A90EB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Не нужна ему нора.</w:t>
      </w:r>
    </w:p>
    <w:p w14:paraId="7D791313" w14:textId="77777777" w:rsidR="00A90EB2" w:rsidRPr="00704851" w:rsidRDefault="00A90EB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От врагов спасает ноги,</w:t>
      </w:r>
    </w:p>
    <w:p w14:paraId="28DDB431" w14:textId="57FE3263" w:rsidR="00A90EB2" w:rsidRPr="00704851" w:rsidRDefault="00A90EB2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А от голода</w:t>
      </w:r>
      <w:r w:rsidR="00F57ED9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- кора.  (Заяц).</w:t>
      </w:r>
    </w:p>
    <w:p w14:paraId="5C56920B" w14:textId="4B6F9B84" w:rsidR="00A90EB2" w:rsidRPr="007329C8" w:rsidRDefault="00A90EB2" w:rsidP="0073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C8">
        <w:rPr>
          <w:rFonts w:ascii="Times New Roman" w:hAnsi="Times New Roman" w:cs="Times New Roman"/>
          <w:sz w:val="28"/>
          <w:szCs w:val="28"/>
        </w:rPr>
        <w:t>-</w:t>
      </w:r>
      <w:r w:rsidR="009046CF" w:rsidRPr="007329C8">
        <w:rPr>
          <w:rFonts w:ascii="Times New Roman" w:hAnsi="Times New Roman" w:cs="Times New Roman"/>
          <w:sz w:val="28"/>
          <w:szCs w:val="28"/>
        </w:rPr>
        <w:t xml:space="preserve"> </w:t>
      </w:r>
      <w:r w:rsidRPr="007329C8">
        <w:rPr>
          <w:rFonts w:ascii="Times New Roman" w:hAnsi="Times New Roman" w:cs="Times New Roman"/>
          <w:sz w:val="28"/>
          <w:szCs w:val="28"/>
        </w:rPr>
        <w:t>Расскажите, как заяц приготовился к зиме.</w:t>
      </w:r>
      <w:r w:rsidR="005C5082" w:rsidRPr="007329C8">
        <w:rPr>
          <w:rFonts w:ascii="Times New Roman" w:hAnsi="Times New Roman" w:cs="Times New Roman"/>
          <w:sz w:val="28"/>
          <w:szCs w:val="28"/>
        </w:rPr>
        <w:t xml:space="preserve"> (Рассказы детей)</w:t>
      </w:r>
    </w:p>
    <w:p w14:paraId="002D8C76" w14:textId="13ADE1BC" w:rsidR="005C5082" w:rsidRPr="00704851" w:rsidRDefault="005C5082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 xml:space="preserve">Давайте подойдем к нему и узнаем, что же произошло. Почему он сильно расстроился. Ай, ай, ай! Злой </w:t>
      </w:r>
      <w:r w:rsidR="007C4ABB" w:rsidRPr="00704851">
        <w:rPr>
          <w:rFonts w:ascii="Times New Roman" w:hAnsi="Times New Roman" w:cs="Times New Roman"/>
          <w:sz w:val="28"/>
          <w:szCs w:val="28"/>
        </w:rPr>
        <w:t>волшебник и</w:t>
      </w:r>
      <w:r w:rsidRPr="00704851">
        <w:rPr>
          <w:rFonts w:ascii="Times New Roman" w:hAnsi="Times New Roman" w:cs="Times New Roman"/>
          <w:sz w:val="28"/>
          <w:szCs w:val="28"/>
        </w:rPr>
        <w:t xml:space="preserve"> здесь побывал. Превратил </w:t>
      </w:r>
      <w:r w:rsidR="007C4ABB" w:rsidRPr="00704851">
        <w:rPr>
          <w:rFonts w:ascii="Times New Roman" w:hAnsi="Times New Roman" w:cs="Times New Roman"/>
          <w:sz w:val="28"/>
          <w:szCs w:val="28"/>
        </w:rPr>
        <w:t>морковку в</w:t>
      </w:r>
      <w:r w:rsidRPr="00704851">
        <w:rPr>
          <w:rFonts w:ascii="Times New Roman" w:hAnsi="Times New Roman" w:cs="Times New Roman"/>
          <w:sz w:val="28"/>
          <w:szCs w:val="28"/>
        </w:rPr>
        <w:t xml:space="preserve"> сосульки. Давайте поможем зайке расколдовать морковку, потому что сосульки кушать нельзя.</w:t>
      </w:r>
      <w:r w:rsidR="00477F43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E44DD1" w:rsidRPr="00704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8D7BE" w14:textId="66CE5E18" w:rsidR="00541BF7" w:rsidRDefault="00541BF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в тетради</w:t>
      </w:r>
    </w:p>
    <w:p w14:paraId="1AAB6720" w14:textId="0DC2C72A" w:rsidR="00541BF7" w:rsidRPr="00511443" w:rsidRDefault="00541BF7" w:rsidP="007329C8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1443">
        <w:rPr>
          <w:rFonts w:ascii="Times New Roman" w:hAnsi="Times New Roman" w:cs="Times New Roman"/>
          <w:sz w:val="28"/>
          <w:szCs w:val="28"/>
        </w:rPr>
        <w:t>-Дети, сядьте ровненько,</w:t>
      </w:r>
      <w:r w:rsidR="00511443" w:rsidRPr="00511443">
        <w:rPr>
          <w:rFonts w:ascii="Times New Roman" w:hAnsi="Times New Roman" w:cs="Times New Roman"/>
          <w:sz w:val="28"/>
          <w:szCs w:val="28"/>
        </w:rPr>
        <w:t xml:space="preserve"> откройте тетрадочку, запишите сегодняшнюю дату.</w:t>
      </w:r>
    </w:p>
    <w:p w14:paraId="6E7243E3" w14:textId="034AFAEC" w:rsidR="00E44DD1" w:rsidRPr="00541BF7" w:rsidRDefault="00E44DD1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41BF7">
        <w:rPr>
          <w:rFonts w:ascii="Times New Roman" w:hAnsi="Times New Roman" w:cs="Times New Roman"/>
          <w:b/>
          <w:bCs/>
          <w:sz w:val="28"/>
          <w:szCs w:val="28"/>
        </w:rPr>
        <w:t>Каллиграфическая минутка. Запись числа 10</w:t>
      </w:r>
    </w:p>
    <w:p w14:paraId="30A33E13" w14:textId="3D58573D" w:rsidR="00E44DD1" w:rsidRDefault="00E44DD1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Ребята, мы сегодня красиво напишем число 10. На что похожа цифра 1? (На сосульку). А на что похожа 0? (На морковку).</w:t>
      </w:r>
    </w:p>
    <w:p w14:paraId="0878E638" w14:textId="26EE1E6C" w:rsidR="00511443" w:rsidRPr="00511443" w:rsidRDefault="00511443" w:rsidP="0051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443">
        <w:rPr>
          <w:rFonts w:ascii="Times New Roman" w:hAnsi="Times New Roman" w:cs="Times New Roman"/>
          <w:b/>
          <w:bCs/>
          <w:sz w:val="28"/>
          <w:szCs w:val="28"/>
        </w:rPr>
        <w:t xml:space="preserve">VI. Этап контроля усвоения </w:t>
      </w:r>
      <w:r w:rsidR="007329C8">
        <w:rPr>
          <w:rFonts w:ascii="Times New Roman" w:hAnsi="Times New Roman" w:cs="Times New Roman"/>
          <w:b/>
          <w:bCs/>
          <w:sz w:val="28"/>
          <w:szCs w:val="28"/>
        </w:rPr>
        <w:t>материала</w:t>
      </w:r>
    </w:p>
    <w:p w14:paraId="01912244" w14:textId="29329626" w:rsidR="00E44DD1" w:rsidRPr="00541BF7" w:rsidRDefault="00E44DD1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BF7">
        <w:rPr>
          <w:rFonts w:ascii="Times New Roman" w:hAnsi="Times New Roman" w:cs="Times New Roman"/>
          <w:b/>
          <w:bCs/>
          <w:sz w:val="28"/>
          <w:szCs w:val="28"/>
        </w:rPr>
        <w:t>Решение неравенств №4 на стр.</w:t>
      </w:r>
      <w:r w:rsidR="00511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1BF7">
        <w:rPr>
          <w:rFonts w:ascii="Times New Roman" w:hAnsi="Times New Roman" w:cs="Times New Roman"/>
          <w:b/>
          <w:bCs/>
          <w:sz w:val="28"/>
          <w:szCs w:val="28"/>
        </w:rPr>
        <w:t>39 с записью в тетради</w:t>
      </w:r>
    </w:p>
    <w:p w14:paraId="37DC497E" w14:textId="77777777" w:rsidR="004504E3" w:rsidRPr="00704851" w:rsidRDefault="004504E3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10 *8+1     10*9+1      6+2*6       7-2*7      10*0       0*6-6</w:t>
      </w:r>
    </w:p>
    <w:p w14:paraId="18FC48DC" w14:textId="48DD0462" w:rsidR="007462F8" w:rsidRPr="00704851" w:rsidRDefault="00477F43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Бери, зайчик свою морковку, прыгай, маленький, но больш</w:t>
      </w:r>
      <w:r w:rsidR="00C25FA6" w:rsidRPr="00704851">
        <w:rPr>
          <w:rFonts w:ascii="Times New Roman" w:hAnsi="Times New Roman" w:cs="Times New Roman"/>
          <w:sz w:val="28"/>
          <w:szCs w:val="28"/>
        </w:rPr>
        <w:t>е не попадай к злому волшебнику. Ну а мы пойдём дальше тропинкой, петляем между деревьями. Что это за стон? Какое-то дерево стонет. Давайте отгадаем какое</w:t>
      </w:r>
      <w:r w:rsidR="007462F8" w:rsidRPr="00704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83D5F3" w14:textId="77777777" w:rsidR="007462F8" w:rsidRPr="00704851" w:rsidRDefault="007462F8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Её всегда в лесу найдёшь.</w:t>
      </w:r>
    </w:p>
    <w:p w14:paraId="59B37D54" w14:textId="61FDF32C" w:rsidR="00477F43" w:rsidRPr="00704851" w:rsidRDefault="007462F8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Пойдешь гулять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- и встретишь.</w:t>
      </w:r>
    </w:p>
    <w:p w14:paraId="55DBE63E" w14:textId="77777777" w:rsidR="007462F8" w:rsidRPr="00704851" w:rsidRDefault="007462F8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Стоит колючая как ёж,</w:t>
      </w:r>
    </w:p>
    <w:p w14:paraId="701CB37C" w14:textId="2E87E4F5" w:rsidR="007462F8" w:rsidRPr="00704851" w:rsidRDefault="007462F8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Зимою в платье летнем. (Ёлка)</w:t>
      </w:r>
      <w:r w:rsidR="00A24C48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A24C48" w:rsidRPr="00704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9</w:t>
      </w:r>
    </w:p>
    <w:p w14:paraId="181E8985" w14:textId="29875BE4" w:rsidR="00E44DD1" w:rsidRPr="00704851" w:rsidRDefault="007462F8" w:rsidP="007329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>-</w:t>
      </w:r>
      <w:r w:rsidR="009046CF">
        <w:rPr>
          <w:rFonts w:ascii="Times New Roman" w:hAnsi="Times New Roman" w:cs="Times New Roman"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sz w:val="28"/>
          <w:szCs w:val="28"/>
        </w:rPr>
        <w:t>Наша ёлочка</w:t>
      </w:r>
      <w:r w:rsidR="00067E96" w:rsidRPr="00704851">
        <w:rPr>
          <w:rFonts w:ascii="Times New Roman" w:hAnsi="Times New Roman" w:cs="Times New Roman"/>
          <w:sz w:val="28"/>
          <w:szCs w:val="28"/>
        </w:rPr>
        <w:t xml:space="preserve"> что-то говорит. Давайте подойдем и послушаем. Не всё понятно. Волшебник снял с нашей ёлочки </w:t>
      </w:r>
      <w:r w:rsidR="007C4ABB" w:rsidRPr="00704851">
        <w:rPr>
          <w:rFonts w:ascii="Times New Roman" w:hAnsi="Times New Roman" w:cs="Times New Roman"/>
          <w:sz w:val="28"/>
          <w:szCs w:val="28"/>
        </w:rPr>
        <w:t>тёплую шубку,</w:t>
      </w:r>
      <w:r w:rsidR="00067E96" w:rsidRPr="00704851">
        <w:rPr>
          <w:rFonts w:ascii="Times New Roman" w:hAnsi="Times New Roman" w:cs="Times New Roman"/>
          <w:sz w:val="28"/>
          <w:szCs w:val="28"/>
        </w:rPr>
        <w:t xml:space="preserve"> и она замёрзла. Дети, расскажите, из чего у ёлочки шубка? (Из сне</w:t>
      </w:r>
      <w:r w:rsidR="00E44DD1" w:rsidRPr="00704851">
        <w:rPr>
          <w:rFonts w:ascii="Times New Roman" w:hAnsi="Times New Roman" w:cs="Times New Roman"/>
          <w:sz w:val="28"/>
          <w:szCs w:val="28"/>
        </w:rPr>
        <w:t>га). Давайте наденем ей шубку.</w:t>
      </w:r>
    </w:p>
    <w:p w14:paraId="668E7554" w14:textId="48F1DF0A" w:rsidR="007462F8" w:rsidRPr="00704851" w:rsidRDefault="009046CF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DD1" w:rsidRPr="00511443">
        <w:rPr>
          <w:rFonts w:ascii="Times New Roman" w:hAnsi="Times New Roman" w:cs="Times New Roman"/>
          <w:b/>
          <w:bCs/>
          <w:sz w:val="28"/>
          <w:szCs w:val="28"/>
        </w:rPr>
        <w:t>Решение круговых примеров на снежинках</w:t>
      </w:r>
      <w:r w:rsidR="000E2399" w:rsidRPr="005114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2399" w:rsidRPr="00704851">
        <w:rPr>
          <w:rFonts w:ascii="Times New Roman" w:hAnsi="Times New Roman" w:cs="Times New Roman"/>
          <w:sz w:val="28"/>
          <w:szCs w:val="28"/>
        </w:rPr>
        <w:t xml:space="preserve"> Кто решает пример, прикрепляет снежинку на рисунок ёлки.</w:t>
      </w:r>
    </w:p>
    <w:p w14:paraId="0237F255" w14:textId="77777777" w:rsidR="00756EBC" w:rsidRPr="00704851" w:rsidRDefault="00756EBC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758600D" w14:textId="6B184C35" w:rsidR="00E44DD1" w:rsidRPr="00704851" w:rsidRDefault="00756EBC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DD1" w:rsidRPr="00704851">
        <w:rPr>
          <w:rFonts w:ascii="Times New Roman" w:hAnsi="Times New Roman" w:cs="Times New Roman"/>
          <w:sz w:val="28"/>
          <w:szCs w:val="28"/>
        </w:rPr>
        <w:t>5+4    7-3     9-3     10-8    6+2</w:t>
      </w:r>
      <w:r w:rsidR="000E2399" w:rsidRPr="00704851">
        <w:rPr>
          <w:rFonts w:ascii="Times New Roman" w:hAnsi="Times New Roman" w:cs="Times New Roman"/>
          <w:sz w:val="28"/>
          <w:szCs w:val="28"/>
        </w:rPr>
        <w:t xml:space="preserve">     4+6   8-4     2+5      7+0      7-2 </w:t>
      </w:r>
    </w:p>
    <w:p w14:paraId="54699CE7" w14:textId="77777777" w:rsidR="00067E96" w:rsidRPr="00704851" w:rsidRDefault="00067E96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2B53403" w14:textId="346E8051" w:rsidR="00A80653" w:rsidRPr="00704851" w:rsidRDefault="00067E96" w:rsidP="007075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Fonts w:ascii="Times New Roman" w:hAnsi="Times New Roman" w:cs="Times New Roman"/>
          <w:sz w:val="28"/>
          <w:szCs w:val="28"/>
        </w:rPr>
        <w:t xml:space="preserve">- Ну молодцы, ребята, теперь нашей ёлочке будет тепло в своей белоснежной шубке. Пойдемте дети дальше в глубь леса. Обратите внимание как красиво в лесу. Обрядила зима сосны и ели в тяжелые снеговые шубы, нахлобучила </w:t>
      </w:r>
      <w:r w:rsidRPr="00704851">
        <w:rPr>
          <w:rFonts w:ascii="Times New Roman" w:hAnsi="Times New Roman" w:cs="Times New Roman"/>
          <w:sz w:val="28"/>
          <w:szCs w:val="28"/>
        </w:rPr>
        <w:lastRenderedPageBreak/>
        <w:t xml:space="preserve">белоснежные шапки, пуховые варежки на ветки надела. А как хорош </w:t>
      </w:r>
      <w:r w:rsidR="007C4ABB" w:rsidRPr="00704851">
        <w:rPr>
          <w:rFonts w:ascii="Times New Roman" w:hAnsi="Times New Roman" w:cs="Times New Roman"/>
          <w:sz w:val="28"/>
          <w:szCs w:val="28"/>
        </w:rPr>
        <w:t>пушистый снег,</w:t>
      </w:r>
      <w:r w:rsidRPr="00704851">
        <w:rPr>
          <w:rFonts w:ascii="Times New Roman" w:hAnsi="Times New Roman" w:cs="Times New Roman"/>
          <w:sz w:val="28"/>
          <w:szCs w:val="28"/>
        </w:rPr>
        <w:t xml:space="preserve"> летящий с высоты. Он повисает на ветках как белые цветы.</w:t>
      </w:r>
    </w:p>
    <w:p w14:paraId="2C995F16" w14:textId="6AC87886" w:rsidR="00144D8C" w:rsidRPr="00704851" w:rsidRDefault="00A80653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048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4D8C" w:rsidRPr="00704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29C8" w:rsidRPr="00732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4851">
        <w:rPr>
          <w:rFonts w:ascii="Times New Roman" w:hAnsi="Times New Roman" w:cs="Times New Roman"/>
          <w:b/>
          <w:sz w:val="28"/>
          <w:szCs w:val="28"/>
        </w:rPr>
        <w:t>.</w:t>
      </w:r>
      <w:r w:rsidR="000E2399" w:rsidRPr="0070485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214196954"/>
      <w:r w:rsidR="00144D8C" w:rsidRPr="00704851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144D8C" w:rsidRPr="0070485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деятельности на уроке  </w:t>
      </w:r>
    </w:p>
    <w:bookmarkEnd w:id="2"/>
    <w:p w14:paraId="12E19C8C" w14:textId="780EFDD7" w:rsidR="00067E96" w:rsidRPr="00704851" w:rsidRDefault="00707547" w:rsidP="007075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399" w:rsidRPr="00704851">
        <w:rPr>
          <w:rFonts w:ascii="Times New Roman" w:hAnsi="Times New Roman" w:cs="Times New Roman"/>
          <w:sz w:val="28"/>
          <w:szCs w:val="28"/>
        </w:rPr>
        <w:t>Вот и подходит к концу наше путешествие в зимний лес.</w:t>
      </w:r>
      <w:r w:rsidR="00756EBC" w:rsidRPr="00704851">
        <w:rPr>
          <w:rFonts w:ascii="Times New Roman" w:hAnsi="Times New Roman" w:cs="Times New Roman"/>
          <w:sz w:val="28"/>
          <w:szCs w:val="28"/>
        </w:rPr>
        <w:t xml:space="preserve"> </w:t>
      </w:r>
      <w:r w:rsidR="00511443">
        <w:rPr>
          <w:rFonts w:ascii="Times New Roman" w:hAnsi="Times New Roman" w:cs="Times New Roman"/>
          <w:sz w:val="28"/>
          <w:szCs w:val="28"/>
        </w:rPr>
        <w:t xml:space="preserve">Вам понравилась наша экскурсия? </w:t>
      </w:r>
      <w:r w:rsidR="007329C8">
        <w:rPr>
          <w:rFonts w:ascii="Times New Roman" w:hAnsi="Times New Roman" w:cs="Times New Roman"/>
          <w:sz w:val="28"/>
          <w:szCs w:val="28"/>
        </w:rPr>
        <w:t xml:space="preserve">Вы сегодня отлично все поработали. </w:t>
      </w:r>
      <w:r w:rsidR="00067E96" w:rsidRPr="00704851">
        <w:rPr>
          <w:rFonts w:ascii="Times New Roman" w:hAnsi="Times New Roman" w:cs="Times New Roman"/>
          <w:sz w:val="28"/>
          <w:szCs w:val="28"/>
        </w:rPr>
        <w:t>Молодцы, дети, что спасли лес и его жителей. Будьте всегда такими добрыми, любите и берегите природу</w:t>
      </w:r>
      <w:r w:rsidR="00270931" w:rsidRPr="00704851">
        <w:rPr>
          <w:rFonts w:ascii="Times New Roman" w:hAnsi="Times New Roman" w:cs="Times New Roman"/>
          <w:sz w:val="28"/>
          <w:szCs w:val="28"/>
        </w:rPr>
        <w:t>. Если вы что-то из земли взяли, то должны отдать ей. Посадите дерево, не ломайте веток, не загрязняйте воду. Не разрушайте птичьи гнёзда. Только тогда неповторимая красота природы сбережется.</w:t>
      </w:r>
    </w:p>
    <w:p w14:paraId="743F5A42" w14:textId="331EBAA3" w:rsidR="000E2399" w:rsidRPr="00704851" w:rsidRDefault="00111AA8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048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0653" w:rsidRPr="00704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4D8C" w:rsidRPr="00704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29C8" w:rsidRPr="00732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4851">
        <w:rPr>
          <w:rFonts w:ascii="Times New Roman" w:hAnsi="Times New Roman" w:cs="Times New Roman"/>
          <w:b/>
          <w:sz w:val="28"/>
          <w:szCs w:val="28"/>
        </w:rPr>
        <w:t>.</w:t>
      </w:r>
      <w:r w:rsidR="00904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851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0E2399" w:rsidRPr="00704851">
        <w:rPr>
          <w:rFonts w:ascii="Times New Roman" w:hAnsi="Times New Roman" w:cs="Times New Roman"/>
          <w:b/>
          <w:sz w:val="28"/>
          <w:szCs w:val="28"/>
        </w:rPr>
        <w:t>.</w:t>
      </w:r>
      <w:r w:rsidR="00A24C48" w:rsidRPr="00704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C48" w:rsidRPr="00704851">
        <w:rPr>
          <w:rFonts w:ascii="Times New Roman" w:hAnsi="Times New Roman" w:cs="Times New Roman"/>
          <w:b/>
          <w:i/>
          <w:iCs/>
          <w:sz w:val="28"/>
          <w:szCs w:val="28"/>
        </w:rPr>
        <w:t>Слайд 10</w:t>
      </w:r>
    </w:p>
    <w:p w14:paraId="3D76870B" w14:textId="4B240915" w:rsidR="000E2399" w:rsidRPr="00707547" w:rsidRDefault="009046CF" w:rsidP="0070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47">
        <w:rPr>
          <w:rFonts w:ascii="Times New Roman" w:hAnsi="Times New Roman" w:cs="Times New Roman"/>
          <w:sz w:val="28"/>
          <w:szCs w:val="28"/>
        </w:rPr>
        <w:t>-Вот</w:t>
      </w:r>
      <w:r w:rsidR="000E2399" w:rsidRPr="00707547">
        <w:rPr>
          <w:rFonts w:ascii="Times New Roman" w:hAnsi="Times New Roman" w:cs="Times New Roman"/>
          <w:sz w:val="28"/>
          <w:szCs w:val="28"/>
        </w:rPr>
        <w:t xml:space="preserve"> мы и дома, в школе. А школа наша находится на улице «Итоговая».</w:t>
      </w:r>
    </w:p>
    <w:p w14:paraId="07278E96" w14:textId="34C641BB" w:rsidR="00111AA8" w:rsidRPr="00707547" w:rsidRDefault="000E2399" w:rsidP="00707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547">
        <w:rPr>
          <w:rFonts w:ascii="Times New Roman" w:hAnsi="Times New Roman" w:cs="Times New Roman"/>
          <w:sz w:val="28"/>
          <w:szCs w:val="28"/>
        </w:rPr>
        <w:t>-</w:t>
      </w:r>
      <w:r w:rsidR="007C4ABB" w:rsidRPr="00707547">
        <w:rPr>
          <w:rFonts w:ascii="Times New Roman" w:hAnsi="Times New Roman" w:cs="Times New Roman"/>
          <w:sz w:val="28"/>
          <w:szCs w:val="28"/>
        </w:rPr>
        <w:t xml:space="preserve"> </w:t>
      </w:r>
      <w:r w:rsidRPr="00707547">
        <w:rPr>
          <w:rFonts w:ascii="Times New Roman" w:hAnsi="Times New Roman" w:cs="Times New Roman"/>
          <w:sz w:val="28"/>
          <w:szCs w:val="28"/>
        </w:rPr>
        <w:t xml:space="preserve">Где мы сегодня </w:t>
      </w:r>
      <w:r w:rsidR="007C4ABB" w:rsidRPr="00707547">
        <w:rPr>
          <w:rFonts w:ascii="Times New Roman" w:hAnsi="Times New Roman" w:cs="Times New Roman"/>
          <w:sz w:val="28"/>
          <w:szCs w:val="28"/>
        </w:rPr>
        <w:t>побывали?</w:t>
      </w:r>
    </w:p>
    <w:p w14:paraId="1395BEF3" w14:textId="5317A568" w:rsidR="00A80653" w:rsidRPr="00707547" w:rsidRDefault="000E2399" w:rsidP="00707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547">
        <w:rPr>
          <w:rFonts w:ascii="Times New Roman" w:hAnsi="Times New Roman" w:cs="Times New Roman"/>
          <w:sz w:val="28"/>
          <w:szCs w:val="28"/>
        </w:rPr>
        <w:t>-</w:t>
      </w:r>
      <w:r w:rsidR="007C4ABB" w:rsidRPr="00707547">
        <w:rPr>
          <w:rFonts w:ascii="Times New Roman" w:hAnsi="Times New Roman" w:cs="Times New Roman"/>
          <w:sz w:val="28"/>
          <w:szCs w:val="28"/>
        </w:rPr>
        <w:t xml:space="preserve"> </w:t>
      </w:r>
      <w:r w:rsidRPr="00707547">
        <w:rPr>
          <w:rFonts w:ascii="Times New Roman" w:hAnsi="Times New Roman" w:cs="Times New Roman"/>
          <w:sz w:val="28"/>
          <w:szCs w:val="28"/>
        </w:rPr>
        <w:t>Что интересного узнали?</w:t>
      </w:r>
    </w:p>
    <w:p w14:paraId="72CB3B6D" w14:textId="4D3164AA" w:rsidR="00A80653" w:rsidRPr="00707547" w:rsidRDefault="00A80653" w:rsidP="0070754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07547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7C4ABB" w:rsidRPr="0070754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7547">
        <w:rPr>
          <w:rStyle w:val="c2"/>
          <w:rFonts w:ascii="Times New Roman" w:hAnsi="Times New Roman" w:cs="Times New Roman"/>
          <w:color w:val="000000"/>
          <w:sz w:val="28"/>
          <w:szCs w:val="28"/>
        </w:rPr>
        <w:t>Кто считает, что работал сегодня на уроке хорошо?</w:t>
      </w:r>
    </w:p>
    <w:p w14:paraId="79B3CBEA" w14:textId="77777777" w:rsidR="00A80653" w:rsidRPr="00707547" w:rsidRDefault="00A80653" w:rsidP="0070754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07547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считает, что сегодня работал со своим соседом по парте дружно?</w:t>
      </w:r>
    </w:p>
    <w:p w14:paraId="01A2D203" w14:textId="77777777" w:rsidR="00A80653" w:rsidRPr="00707547" w:rsidRDefault="00A80653" w:rsidP="0070754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07547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лодцы! Спасибо за урок!</w:t>
      </w:r>
    </w:p>
    <w:p w14:paraId="12BC44B6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561203FF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2E8F832F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21AFB3D3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4771C1A4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17ED8557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26DAF9A5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7C7188D4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1C4B244D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34A923C4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11B570B9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66EE959F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09D4B77B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63B79B18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629EAE94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153E4395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4BFC3515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3A30A7C3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6BA818BE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29E64EC9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760C6D3E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6FF10E51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7C4944D9" w14:textId="77777777" w:rsidR="00F57ED9" w:rsidRDefault="00F57ED9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2C807B12" w14:textId="77777777" w:rsidR="00F57ED9" w:rsidRPr="007329C8" w:rsidRDefault="00F57ED9" w:rsidP="007329C8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379305C5" w14:textId="77777777" w:rsidR="00707547" w:rsidRDefault="00707547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C0EE37" w14:textId="77777777" w:rsidR="00707547" w:rsidRDefault="00707547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D549F1" w14:textId="77777777" w:rsidR="00707547" w:rsidRDefault="00707547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7425C1" w14:textId="77777777" w:rsidR="00707547" w:rsidRDefault="00707547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98660D" w14:textId="7D829AA8" w:rsidR="0088740F" w:rsidRPr="00B26897" w:rsidRDefault="0088740F" w:rsidP="00C067CA">
      <w:pPr>
        <w:pStyle w:val="a9"/>
        <w:spacing w:after="0" w:line="240" w:lineRule="auto"/>
        <w:ind w:left="0" w:firstLine="567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689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58D988C6" w14:textId="1375899B" w:rsidR="0088740F" w:rsidRPr="00704851" w:rsidRDefault="0088740F" w:rsidP="00C067C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5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рок математики разработан в соответствии с требованиями ФГОС НОО. Урок-экскурсия </w:t>
      </w:r>
      <w:r w:rsidR="00AB3088" w:rsidRPr="00704851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дложен в</w:t>
      </w:r>
      <w:r w:rsidR="00EB23F8" w:rsidRPr="0070485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гровой форме с применением презентации, что позволит стимулировать учебную деятельность обучающихся на всех этапах урока. </w:t>
      </w:r>
      <w:r w:rsidR="00AB3088" w:rsidRPr="00704851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апы урока тесно и логически взаимосвязаны между собой, чередуя различные виды деятельности. На протяжении всего урока осуществляется взаимосвязь поставленных задач через организацию мотивации в начале урока, создание сюжета действий для актуализации знаний обучающихся, плавного перехода от одного этапа урока в другой, сочетая устную работу с письменной.</w:t>
      </w:r>
    </w:p>
    <w:p w14:paraId="5E5F7642" w14:textId="77777777" w:rsidR="007462F8" w:rsidRPr="00704851" w:rsidRDefault="007462F8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F48B286" w14:textId="77777777" w:rsidR="007462F8" w:rsidRPr="00704851" w:rsidRDefault="007462F8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223464B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6F799F97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0E88F044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6E1B95E9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1239E9C2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13AE891A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6CBF5ADC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1B6F7D82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5DC0150C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33F18EF7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72A3A42F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17C82D08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0814FFC0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3C2EDF7B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586A10A9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4A994567" w14:textId="77777777" w:rsidR="00704851" w:rsidRDefault="00704851" w:rsidP="00C067C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1549E94B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22C74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6D17D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4EF8B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B0E5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5FAE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745E9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C6BD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A0AAD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D080A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C4E3F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4C87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39473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33F1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53BE3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9B72F" w14:textId="77777777" w:rsidR="00B26897" w:rsidRDefault="00B26897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2ABF5" w14:textId="3DF7620F" w:rsidR="00E062DD" w:rsidRDefault="00E062DD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06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r w:rsidR="00C067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A37507" w14:textId="77777777" w:rsidR="00C067CA" w:rsidRPr="00C067CA" w:rsidRDefault="00C067CA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00367" w14:textId="5A7EAF06" w:rsidR="00E062DD" w:rsidRPr="00C067CA" w:rsidRDefault="00E062DD" w:rsidP="00C067CA">
      <w:pPr>
        <w:pStyle w:val="a9"/>
        <w:numPr>
          <w:ilvl w:val="0"/>
          <w:numId w:val="7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62DD">
        <w:rPr>
          <w:rFonts w:ascii="Times New Roman" w:hAnsi="Times New Roman" w:cs="Times New Roman"/>
          <w:sz w:val="28"/>
          <w:szCs w:val="28"/>
        </w:rPr>
        <w:t>Я иду на урок в начальную школу. Математика: книга для учителя. — М.</w:t>
      </w:r>
      <w:r w:rsidR="003F1A2A">
        <w:rPr>
          <w:rFonts w:ascii="Times New Roman" w:hAnsi="Times New Roman" w:cs="Times New Roman"/>
          <w:sz w:val="28"/>
          <w:szCs w:val="28"/>
        </w:rPr>
        <w:t xml:space="preserve">: </w:t>
      </w:r>
      <w:r w:rsidR="003F1A2A" w:rsidRPr="003F1A2A">
        <w:rPr>
          <w:rFonts w:ascii="Times New Roman" w:hAnsi="Times New Roman" w:cs="Times New Roman"/>
          <w:sz w:val="28"/>
          <w:szCs w:val="28"/>
        </w:rPr>
        <w:t>Первое сентября</w:t>
      </w:r>
      <w:r w:rsidRPr="00E062DD">
        <w:rPr>
          <w:rFonts w:ascii="Times New Roman" w:hAnsi="Times New Roman" w:cs="Times New Roman"/>
          <w:sz w:val="28"/>
          <w:szCs w:val="28"/>
        </w:rPr>
        <w:t>, 1999.</w:t>
      </w:r>
    </w:p>
    <w:p w14:paraId="7957CA69" w14:textId="3908F957" w:rsidR="00E062DD" w:rsidRPr="00C067CA" w:rsidRDefault="00E062DD" w:rsidP="00C067CA">
      <w:pPr>
        <w:pStyle w:val="a9"/>
        <w:numPr>
          <w:ilvl w:val="0"/>
          <w:numId w:val="7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62DD">
        <w:rPr>
          <w:rFonts w:ascii="Times New Roman" w:hAnsi="Times New Roman" w:cs="Times New Roman"/>
          <w:sz w:val="28"/>
          <w:szCs w:val="28"/>
        </w:rPr>
        <w:t>Моро</w:t>
      </w:r>
      <w:r w:rsidR="00C067CA">
        <w:rPr>
          <w:rFonts w:ascii="Times New Roman" w:hAnsi="Times New Roman" w:cs="Times New Roman"/>
          <w:sz w:val="28"/>
          <w:szCs w:val="28"/>
        </w:rPr>
        <w:t>,</w:t>
      </w:r>
      <w:r w:rsidR="003F1A2A">
        <w:rPr>
          <w:rFonts w:ascii="Times New Roman" w:hAnsi="Times New Roman" w:cs="Times New Roman"/>
          <w:sz w:val="28"/>
          <w:szCs w:val="28"/>
        </w:rPr>
        <w:t xml:space="preserve"> </w:t>
      </w:r>
      <w:r w:rsidRPr="00E062DD">
        <w:rPr>
          <w:rFonts w:ascii="Times New Roman" w:hAnsi="Times New Roman" w:cs="Times New Roman"/>
          <w:sz w:val="28"/>
          <w:szCs w:val="28"/>
        </w:rPr>
        <w:t>М. И. Математика. 1 класс. В 2 ч. Ч. 2 / М. И. Моро, С. И. Волкова, С. В. Степанова. — М.: Просвещение, 2016.</w:t>
      </w:r>
    </w:p>
    <w:p w14:paraId="37FD174E" w14:textId="4109FEF2" w:rsidR="00E062DD" w:rsidRPr="00E062DD" w:rsidRDefault="00E062DD" w:rsidP="00C067CA">
      <w:pPr>
        <w:pStyle w:val="a9"/>
        <w:numPr>
          <w:ilvl w:val="0"/>
          <w:numId w:val="7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62DD">
        <w:rPr>
          <w:rFonts w:ascii="Times New Roman" w:hAnsi="Times New Roman" w:cs="Times New Roman"/>
          <w:sz w:val="28"/>
          <w:szCs w:val="28"/>
        </w:rPr>
        <w:t>Сефилова, Е. П. Поурочные разработки по математике. 1 класс / Е. П. Сефилова, Е. А. Поторочина. — М.: ВАКО, 2003.</w:t>
      </w:r>
    </w:p>
    <w:p w14:paraId="0373DA3D" w14:textId="77777777" w:rsidR="00E062DD" w:rsidRPr="00E062DD" w:rsidRDefault="00E062DD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BE6A0B3" w14:textId="77777777" w:rsidR="00A80653" w:rsidRPr="00704851" w:rsidRDefault="00A80653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9AFB231" w14:textId="77777777" w:rsidR="00A80653" w:rsidRPr="00704851" w:rsidRDefault="00A80653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453E05B" w14:textId="77777777" w:rsidR="00A80653" w:rsidRPr="00704851" w:rsidRDefault="00A80653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0D30C1A" w14:textId="77777777" w:rsidR="00A80653" w:rsidRPr="00704851" w:rsidRDefault="00A80653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B8423D3" w14:textId="77777777" w:rsidR="00A80653" w:rsidRPr="00704851" w:rsidRDefault="00A80653" w:rsidP="00C067CA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1A2448E" w14:textId="08471CD3" w:rsidR="00681775" w:rsidRPr="00704851" w:rsidRDefault="00681775" w:rsidP="00C067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81775" w:rsidRPr="00704851" w:rsidSect="0070485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A2600" w14:textId="77777777" w:rsidR="007948DF" w:rsidRDefault="007948DF" w:rsidP="00A9096A">
      <w:pPr>
        <w:spacing w:after="0" w:line="240" w:lineRule="auto"/>
      </w:pPr>
      <w:r>
        <w:separator/>
      </w:r>
    </w:p>
  </w:endnote>
  <w:endnote w:type="continuationSeparator" w:id="0">
    <w:p w14:paraId="491E4C0E" w14:textId="77777777" w:rsidR="007948DF" w:rsidRDefault="007948DF" w:rsidP="00A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165209"/>
      <w:docPartObj>
        <w:docPartGallery w:val="Page Numbers (Bottom of Page)"/>
        <w:docPartUnique/>
      </w:docPartObj>
    </w:sdtPr>
    <w:sdtEndPr/>
    <w:sdtContent>
      <w:p w14:paraId="4878220C" w14:textId="1A10FC12" w:rsidR="00704851" w:rsidRDefault="0070485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C55">
          <w:rPr>
            <w:noProof/>
          </w:rPr>
          <w:t>2</w:t>
        </w:r>
        <w:r>
          <w:fldChar w:fldCharType="end"/>
        </w:r>
      </w:p>
    </w:sdtContent>
  </w:sdt>
  <w:p w14:paraId="07D4F6B1" w14:textId="77777777" w:rsidR="00A9096A" w:rsidRDefault="00A909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A579A" w14:textId="77777777" w:rsidR="007948DF" w:rsidRDefault="007948DF" w:rsidP="00A9096A">
      <w:pPr>
        <w:spacing w:after="0" w:line="240" w:lineRule="auto"/>
      </w:pPr>
      <w:r>
        <w:separator/>
      </w:r>
    </w:p>
  </w:footnote>
  <w:footnote w:type="continuationSeparator" w:id="0">
    <w:p w14:paraId="705EA03F" w14:textId="77777777" w:rsidR="007948DF" w:rsidRDefault="007948DF" w:rsidP="00A9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8E"/>
    <w:multiLevelType w:val="multilevel"/>
    <w:tmpl w:val="B92EC5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7207A"/>
    <w:multiLevelType w:val="multilevel"/>
    <w:tmpl w:val="42F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C5FE7"/>
    <w:multiLevelType w:val="multilevel"/>
    <w:tmpl w:val="FD1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D111EF"/>
    <w:multiLevelType w:val="hybridMultilevel"/>
    <w:tmpl w:val="6F84A4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18332B2"/>
    <w:multiLevelType w:val="hybridMultilevel"/>
    <w:tmpl w:val="1BC6BC58"/>
    <w:lvl w:ilvl="0" w:tplc="842AE5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D7B2D"/>
    <w:multiLevelType w:val="multilevel"/>
    <w:tmpl w:val="7FEC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E71CA"/>
    <w:multiLevelType w:val="multilevel"/>
    <w:tmpl w:val="4AC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97887"/>
    <w:multiLevelType w:val="multilevel"/>
    <w:tmpl w:val="24B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32D56"/>
    <w:multiLevelType w:val="multilevel"/>
    <w:tmpl w:val="F052434C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85B3C"/>
    <w:multiLevelType w:val="multilevel"/>
    <w:tmpl w:val="CDB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0482B"/>
    <w:multiLevelType w:val="multilevel"/>
    <w:tmpl w:val="9C8A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7504B"/>
    <w:multiLevelType w:val="multilevel"/>
    <w:tmpl w:val="238C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02217"/>
    <w:multiLevelType w:val="multilevel"/>
    <w:tmpl w:val="2FC2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C603E"/>
    <w:multiLevelType w:val="multilevel"/>
    <w:tmpl w:val="E2CA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31BE8"/>
    <w:multiLevelType w:val="multilevel"/>
    <w:tmpl w:val="6E9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D1EA6"/>
    <w:multiLevelType w:val="multilevel"/>
    <w:tmpl w:val="F8B6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63FF4"/>
    <w:multiLevelType w:val="multilevel"/>
    <w:tmpl w:val="4B4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803A3"/>
    <w:multiLevelType w:val="multilevel"/>
    <w:tmpl w:val="581A4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41C49"/>
    <w:multiLevelType w:val="multilevel"/>
    <w:tmpl w:val="C0E24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0621C"/>
    <w:multiLevelType w:val="multilevel"/>
    <w:tmpl w:val="47A2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C3E5B"/>
    <w:multiLevelType w:val="multilevel"/>
    <w:tmpl w:val="F0EAC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2642A"/>
    <w:multiLevelType w:val="multilevel"/>
    <w:tmpl w:val="F06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A6F75"/>
    <w:multiLevelType w:val="multilevel"/>
    <w:tmpl w:val="5C88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87CAB"/>
    <w:multiLevelType w:val="multilevel"/>
    <w:tmpl w:val="EDC0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5C1F31"/>
    <w:multiLevelType w:val="multilevel"/>
    <w:tmpl w:val="7F9E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413864"/>
    <w:multiLevelType w:val="multilevel"/>
    <w:tmpl w:val="4B3A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4E6B06"/>
    <w:multiLevelType w:val="multilevel"/>
    <w:tmpl w:val="290A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214BF"/>
    <w:multiLevelType w:val="multilevel"/>
    <w:tmpl w:val="4012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FA4D0E"/>
    <w:multiLevelType w:val="multilevel"/>
    <w:tmpl w:val="B32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BE7EDF"/>
    <w:multiLevelType w:val="multilevel"/>
    <w:tmpl w:val="0BB8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FA0051"/>
    <w:multiLevelType w:val="multilevel"/>
    <w:tmpl w:val="A9C43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4717FD"/>
    <w:multiLevelType w:val="multilevel"/>
    <w:tmpl w:val="D906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9006DF"/>
    <w:multiLevelType w:val="multilevel"/>
    <w:tmpl w:val="9740E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4F6D"/>
    <w:multiLevelType w:val="multilevel"/>
    <w:tmpl w:val="8FC6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7A31F3"/>
    <w:multiLevelType w:val="multilevel"/>
    <w:tmpl w:val="09F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031573"/>
    <w:multiLevelType w:val="multilevel"/>
    <w:tmpl w:val="171C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315E11"/>
    <w:multiLevelType w:val="multilevel"/>
    <w:tmpl w:val="E09EA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7C3127"/>
    <w:multiLevelType w:val="hybridMultilevel"/>
    <w:tmpl w:val="3FF40768"/>
    <w:lvl w:ilvl="0" w:tplc="024EA8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3EB492A"/>
    <w:multiLevelType w:val="multilevel"/>
    <w:tmpl w:val="3C48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9C376B"/>
    <w:multiLevelType w:val="multilevel"/>
    <w:tmpl w:val="8A8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EF1798"/>
    <w:multiLevelType w:val="multilevel"/>
    <w:tmpl w:val="BC0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63303D"/>
    <w:multiLevelType w:val="multilevel"/>
    <w:tmpl w:val="9CA0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213F9F"/>
    <w:multiLevelType w:val="multilevel"/>
    <w:tmpl w:val="EFF6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482A8A"/>
    <w:multiLevelType w:val="multilevel"/>
    <w:tmpl w:val="6958B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880CE1"/>
    <w:multiLevelType w:val="multilevel"/>
    <w:tmpl w:val="7A78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624ECD"/>
    <w:multiLevelType w:val="multilevel"/>
    <w:tmpl w:val="A1D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7A671F"/>
    <w:multiLevelType w:val="multilevel"/>
    <w:tmpl w:val="B85A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E95D92"/>
    <w:multiLevelType w:val="multilevel"/>
    <w:tmpl w:val="D5444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08070B"/>
    <w:multiLevelType w:val="multilevel"/>
    <w:tmpl w:val="D9F8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6F5FEA"/>
    <w:multiLevelType w:val="multilevel"/>
    <w:tmpl w:val="DDAA6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9C7D8C"/>
    <w:multiLevelType w:val="multilevel"/>
    <w:tmpl w:val="756A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902587"/>
    <w:multiLevelType w:val="multilevel"/>
    <w:tmpl w:val="C418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206D60"/>
    <w:multiLevelType w:val="multilevel"/>
    <w:tmpl w:val="9EA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7E781B"/>
    <w:multiLevelType w:val="multilevel"/>
    <w:tmpl w:val="FCB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52784E"/>
    <w:multiLevelType w:val="multilevel"/>
    <w:tmpl w:val="247E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6F48AD"/>
    <w:multiLevelType w:val="multilevel"/>
    <w:tmpl w:val="8EF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234743"/>
    <w:multiLevelType w:val="multilevel"/>
    <w:tmpl w:val="421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770615"/>
    <w:multiLevelType w:val="multilevel"/>
    <w:tmpl w:val="262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7E2B7E"/>
    <w:multiLevelType w:val="multilevel"/>
    <w:tmpl w:val="97D0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AA211A"/>
    <w:multiLevelType w:val="multilevel"/>
    <w:tmpl w:val="424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A0061D"/>
    <w:multiLevelType w:val="multilevel"/>
    <w:tmpl w:val="6088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AC449E"/>
    <w:multiLevelType w:val="multilevel"/>
    <w:tmpl w:val="27F8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291536"/>
    <w:multiLevelType w:val="multilevel"/>
    <w:tmpl w:val="C832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2D474A"/>
    <w:multiLevelType w:val="multilevel"/>
    <w:tmpl w:val="2A02D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BE2382"/>
    <w:multiLevelType w:val="multilevel"/>
    <w:tmpl w:val="DD6A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CA04EE"/>
    <w:multiLevelType w:val="multilevel"/>
    <w:tmpl w:val="A908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AA7B3F"/>
    <w:multiLevelType w:val="multilevel"/>
    <w:tmpl w:val="FCA0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857056"/>
    <w:multiLevelType w:val="multilevel"/>
    <w:tmpl w:val="A6160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FB3CB9"/>
    <w:multiLevelType w:val="multilevel"/>
    <w:tmpl w:val="A0E0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F2C50"/>
    <w:multiLevelType w:val="multilevel"/>
    <w:tmpl w:val="83D02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F23124"/>
    <w:multiLevelType w:val="multilevel"/>
    <w:tmpl w:val="F61C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3E52F1"/>
    <w:multiLevelType w:val="multilevel"/>
    <w:tmpl w:val="44D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25"/>
  </w:num>
  <w:num w:numId="3">
    <w:abstractNumId w:val="32"/>
  </w:num>
  <w:num w:numId="4">
    <w:abstractNumId w:val="5"/>
  </w:num>
  <w:num w:numId="5">
    <w:abstractNumId w:val="29"/>
  </w:num>
  <w:num w:numId="6">
    <w:abstractNumId w:val="61"/>
  </w:num>
  <w:num w:numId="7">
    <w:abstractNumId w:val="63"/>
  </w:num>
  <w:num w:numId="8">
    <w:abstractNumId w:val="1"/>
  </w:num>
  <w:num w:numId="9">
    <w:abstractNumId w:val="26"/>
  </w:num>
  <w:num w:numId="10">
    <w:abstractNumId w:val="17"/>
  </w:num>
  <w:num w:numId="11">
    <w:abstractNumId w:val="18"/>
  </w:num>
  <w:num w:numId="12">
    <w:abstractNumId w:val="51"/>
  </w:num>
  <w:num w:numId="13">
    <w:abstractNumId w:val="45"/>
  </w:num>
  <w:num w:numId="14">
    <w:abstractNumId w:val="19"/>
  </w:num>
  <w:num w:numId="15">
    <w:abstractNumId w:val="20"/>
  </w:num>
  <w:num w:numId="16">
    <w:abstractNumId w:val="49"/>
  </w:num>
  <w:num w:numId="17">
    <w:abstractNumId w:val="30"/>
  </w:num>
  <w:num w:numId="18">
    <w:abstractNumId w:val="39"/>
  </w:num>
  <w:num w:numId="19">
    <w:abstractNumId w:val="34"/>
  </w:num>
  <w:num w:numId="20">
    <w:abstractNumId w:val="28"/>
  </w:num>
  <w:num w:numId="21">
    <w:abstractNumId w:val="43"/>
  </w:num>
  <w:num w:numId="22">
    <w:abstractNumId w:val="36"/>
  </w:num>
  <w:num w:numId="23">
    <w:abstractNumId w:val="7"/>
  </w:num>
  <w:num w:numId="24">
    <w:abstractNumId w:val="2"/>
  </w:num>
  <w:num w:numId="25">
    <w:abstractNumId w:val="48"/>
  </w:num>
  <w:num w:numId="26">
    <w:abstractNumId w:val="68"/>
  </w:num>
  <w:num w:numId="27">
    <w:abstractNumId w:val="14"/>
  </w:num>
  <w:num w:numId="28">
    <w:abstractNumId w:val="65"/>
  </w:num>
  <w:num w:numId="29">
    <w:abstractNumId w:val="33"/>
  </w:num>
  <w:num w:numId="30">
    <w:abstractNumId w:val="70"/>
  </w:num>
  <w:num w:numId="31">
    <w:abstractNumId w:val="10"/>
  </w:num>
  <w:num w:numId="32">
    <w:abstractNumId w:val="12"/>
  </w:num>
  <w:num w:numId="33">
    <w:abstractNumId w:val="21"/>
  </w:num>
  <w:num w:numId="34">
    <w:abstractNumId w:val="42"/>
  </w:num>
  <w:num w:numId="35">
    <w:abstractNumId w:val="40"/>
  </w:num>
  <w:num w:numId="36">
    <w:abstractNumId w:val="15"/>
  </w:num>
  <w:num w:numId="37">
    <w:abstractNumId w:val="71"/>
  </w:num>
  <w:num w:numId="38">
    <w:abstractNumId w:val="24"/>
  </w:num>
  <w:num w:numId="39">
    <w:abstractNumId w:val="13"/>
  </w:num>
  <w:num w:numId="40">
    <w:abstractNumId w:val="11"/>
  </w:num>
  <w:num w:numId="41">
    <w:abstractNumId w:val="44"/>
  </w:num>
  <w:num w:numId="42">
    <w:abstractNumId w:val="31"/>
  </w:num>
  <w:num w:numId="43">
    <w:abstractNumId w:val="41"/>
  </w:num>
  <w:num w:numId="44">
    <w:abstractNumId w:val="60"/>
  </w:num>
  <w:num w:numId="45">
    <w:abstractNumId w:val="55"/>
  </w:num>
  <w:num w:numId="46">
    <w:abstractNumId w:val="0"/>
  </w:num>
  <w:num w:numId="47">
    <w:abstractNumId w:val="46"/>
  </w:num>
  <w:num w:numId="48">
    <w:abstractNumId w:val="9"/>
  </w:num>
  <w:num w:numId="49">
    <w:abstractNumId w:val="8"/>
  </w:num>
  <w:num w:numId="50">
    <w:abstractNumId w:val="27"/>
  </w:num>
  <w:num w:numId="51">
    <w:abstractNumId w:val="69"/>
  </w:num>
  <w:num w:numId="52">
    <w:abstractNumId w:val="58"/>
  </w:num>
  <w:num w:numId="53">
    <w:abstractNumId w:val="47"/>
  </w:num>
  <w:num w:numId="54">
    <w:abstractNumId w:val="54"/>
  </w:num>
  <w:num w:numId="55">
    <w:abstractNumId w:val="52"/>
  </w:num>
  <w:num w:numId="56">
    <w:abstractNumId w:val="59"/>
  </w:num>
  <w:num w:numId="57">
    <w:abstractNumId w:val="50"/>
  </w:num>
  <w:num w:numId="58">
    <w:abstractNumId w:val="6"/>
  </w:num>
  <w:num w:numId="59">
    <w:abstractNumId w:val="57"/>
  </w:num>
  <w:num w:numId="60">
    <w:abstractNumId w:val="53"/>
  </w:num>
  <w:num w:numId="61">
    <w:abstractNumId w:val="35"/>
  </w:num>
  <w:num w:numId="62">
    <w:abstractNumId w:val="66"/>
  </w:num>
  <w:num w:numId="63">
    <w:abstractNumId w:val="38"/>
  </w:num>
  <w:num w:numId="64">
    <w:abstractNumId w:val="64"/>
  </w:num>
  <w:num w:numId="65">
    <w:abstractNumId w:val="62"/>
  </w:num>
  <w:num w:numId="66">
    <w:abstractNumId w:val="4"/>
  </w:num>
  <w:num w:numId="67">
    <w:abstractNumId w:val="16"/>
  </w:num>
  <w:num w:numId="68">
    <w:abstractNumId w:val="22"/>
  </w:num>
  <w:num w:numId="69">
    <w:abstractNumId w:val="23"/>
  </w:num>
  <w:num w:numId="70">
    <w:abstractNumId w:val="56"/>
  </w:num>
  <w:num w:numId="71">
    <w:abstractNumId w:val="3"/>
  </w:num>
  <w:num w:numId="72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AFA"/>
    <w:rsid w:val="00000518"/>
    <w:rsid w:val="00015B64"/>
    <w:rsid w:val="00023596"/>
    <w:rsid w:val="00054B0B"/>
    <w:rsid w:val="000578CC"/>
    <w:rsid w:val="00067E96"/>
    <w:rsid w:val="00080C66"/>
    <w:rsid w:val="00085770"/>
    <w:rsid w:val="00093598"/>
    <w:rsid w:val="000A1F0F"/>
    <w:rsid w:val="000E2399"/>
    <w:rsid w:val="000E4865"/>
    <w:rsid w:val="00111AA8"/>
    <w:rsid w:val="00121B21"/>
    <w:rsid w:val="00144D8C"/>
    <w:rsid w:val="001657E9"/>
    <w:rsid w:val="001850F6"/>
    <w:rsid w:val="001A7BCD"/>
    <w:rsid w:val="001B5D72"/>
    <w:rsid w:val="001C4AB2"/>
    <w:rsid w:val="001E368F"/>
    <w:rsid w:val="00201DFD"/>
    <w:rsid w:val="00207331"/>
    <w:rsid w:val="002254DE"/>
    <w:rsid w:val="00231DE7"/>
    <w:rsid w:val="00234210"/>
    <w:rsid w:val="0025609A"/>
    <w:rsid w:val="00270931"/>
    <w:rsid w:val="00271839"/>
    <w:rsid w:val="00294720"/>
    <w:rsid w:val="00295C9E"/>
    <w:rsid w:val="002D4219"/>
    <w:rsid w:val="002D6F36"/>
    <w:rsid w:val="00315198"/>
    <w:rsid w:val="0031591D"/>
    <w:rsid w:val="00326D8F"/>
    <w:rsid w:val="00354AA3"/>
    <w:rsid w:val="00355B7E"/>
    <w:rsid w:val="00364D4E"/>
    <w:rsid w:val="0036794D"/>
    <w:rsid w:val="00385063"/>
    <w:rsid w:val="00386A44"/>
    <w:rsid w:val="00393FBE"/>
    <w:rsid w:val="00394E1A"/>
    <w:rsid w:val="003A3C2C"/>
    <w:rsid w:val="003C3C9D"/>
    <w:rsid w:val="003E5115"/>
    <w:rsid w:val="003F1A2A"/>
    <w:rsid w:val="00401A87"/>
    <w:rsid w:val="00405D42"/>
    <w:rsid w:val="00415647"/>
    <w:rsid w:val="00424B75"/>
    <w:rsid w:val="00441F4A"/>
    <w:rsid w:val="004504E3"/>
    <w:rsid w:val="00460667"/>
    <w:rsid w:val="004639B3"/>
    <w:rsid w:val="00477F43"/>
    <w:rsid w:val="00484D0D"/>
    <w:rsid w:val="00485442"/>
    <w:rsid w:val="00503A20"/>
    <w:rsid w:val="00511443"/>
    <w:rsid w:val="00535863"/>
    <w:rsid w:val="0053702F"/>
    <w:rsid w:val="00541BF7"/>
    <w:rsid w:val="005430C0"/>
    <w:rsid w:val="00551B2C"/>
    <w:rsid w:val="0058076C"/>
    <w:rsid w:val="00580DC5"/>
    <w:rsid w:val="005B1DAE"/>
    <w:rsid w:val="005B638C"/>
    <w:rsid w:val="005B7AFA"/>
    <w:rsid w:val="005C5082"/>
    <w:rsid w:val="005D0342"/>
    <w:rsid w:val="005D60C6"/>
    <w:rsid w:val="005D7DC6"/>
    <w:rsid w:val="005E7347"/>
    <w:rsid w:val="005F0A9F"/>
    <w:rsid w:val="00613E3A"/>
    <w:rsid w:val="006212E6"/>
    <w:rsid w:val="00623E05"/>
    <w:rsid w:val="00627926"/>
    <w:rsid w:val="00635388"/>
    <w:rsid w:val="00681775"/>
    <w:rsid w:val="00687214"/>
    <w:rsid w:val="00694EA0"/>
    <w:rsid w:val="00696EAE"/>
    <w:rsid w:val="006B0165"/>
    <w:rsid w:val="006C5EDB"/>
    <w:rsid w:val="006D307F"/>
    <w:rsid w:val="00704851"/>
    <w:rsid w:val="00706C80"/>
    <w:rsid w:val="00707547"/>
    <w:rsid w:val="007329C8"/>
    <w:rsid w:val="007462F8"/>
    <w:rsid w:val="00754789"/>
    <w:rsid w:val="00756EBC"/>
    <w:rsid w:val="0076632D"/>
    <w:rsid w:val="00780E5F"/>
    <w:rsid w:val="007948DF"/>
    <w:rsid w:val="007C4ABB"/>
    <w:rsid w:val="007D52EA"/>
    <w:rsid w:val="007D56F4"/>
    <w:rsid w:val="007F0D2A"/>
    <w:rsid w:val="007F3C2E"/>
    <w:rsid w:val="00834D41"/>
    <w:rsid w:val="00841C02"/>
    <w:rsid w:val="0086360C"/>
    <w:rsid w:val="00871491"/>
    <w:rsid w:val="00885293"/>
    <w:rsid w:val="0088740F"/>
    <w:rsid w:val="00890847"/>
    <w:rsid w:val="008A1442"/>
    <w:rsid w:val="008C2A98"/>
    <w:rsid w:val="008D06DF"/>
    <w:rsid w:val="008E6ABB"/>
    <w:rsid w:val="009046CF"/>
    <w:rsid w:val="0090699C"/>
    <w:rsid w:val="00914728"/>
    <w:rsid w:val="00922896"/>
    <w:rsid w:val="00950179"/>
    <w:rsid w:val="0095742F"/>
    <w:rsid w:val="009B6BB1"/>
    <w:rsid w:val="009D603C"/>
    <w:rsid w:val="009E0678"/>
    <w:rsid w:val="009F1DCA"/>
    <w:rsid w:val="00A07146"/>
    <w:rsid w:val="00A118A4"/>
    <w:rsid w:val="00A24C48"/>
    <w:rsid w:val="00A44452"/>
    <w:rsid w:val="00A54126"/>
    <w:rsid w:val="00A80653"/>
    <w:rsid w:val="00A9096A"/>
    <w:rsid w:val="00A90E6E"/>
    <w:rsid w:val="00A90EB2"/>
    <w:rsid w:val="00AA10D0"/>
    <w:rsid w:val="00AA2E19"/>
    <w:rsid w:val="00AB3088"/>
    <w:rsid w:val="00AB7EF6"/>
    <w:rsid w:val="00AC01F1"/>
    <w:rsid w:val="00AC718F"/>
    <w:rsid w:val="00AC7E0B"/>
    <w:rsid w:val="00B04B18"/>
    <w:rsid w:val="00B07EBB"/>
    <w:rsid w:val="00B15AD3"/>
    <w:rsid w:val="00B218B3"/>
    <w:rsid w:val="00B26897"/>
    <w:rsid w:val="00B32D3C"/>
    <w:rsid w:val="00B33811"/>
    <w:rsid w:val="00B3479B"/>
    <w:rsid w:val="00B55A8D"/>
    <w:rsid w:val="00BB297A"/>
    <w:rsid w:val="00BD445B"/>
    <w:rsid w:val="00BE3057"/>
    <w:rsid w:val="00C067CA"/>
    <w:rsid w:val="00C17C92"/>
    <w:rsid w:val="00C234AE"/>
    <w:rsid w:val="00C25FA6"/>
    <w:rsid w:val="00C90C55"/>
    <w:rsid w:val="00CB2E70"/>
    <w:rsid w:val="00CF3ABA"/>
    <w:rsid w:val="00D00EC6"/>
    <w:rsid w:val="00D04F0E"/>
    <w:rsid w:val="00D253C6"/>
    <w:rsid w:val="00D43C4A"/>
    <w:rsid w:val="00D62645"/>
    <w:rsid w:val="00D774D5"/>
    <w:rsid w:val="00D815E5"/>
    <w:rsid w:val="00DC396B"/>
    <w:rsid w:val="00DC480B"/>
    <w:rsid w:val="00DC4E3B"/>
    <w:rsid w:val="00DC5729"/>
    <w:rsid w:val="00DC5E0F"/>
    <w:rsid w:val="00DE6E7E"/>
    <w:rsid w:val="00E0513C"/>
    <w:rsid w:val="00E062DD"/>
    <w:rsid w:val="00E06EF2"/>
    <w:rsid w:val="00E15B27"/>
    <w:rsid w:val="00E15DC5"/>
    <w:rsid w:val="00E23459"/>
    <w:rsid w:val="00E34450"/>
    <w:rsid w:val="00E36D0E"/>
    <w:rsid w:val="00E44DD1"/>
    <w:rsid w:val="00EA0084"/>
    <w:rsid w:val="00EB23F8"/>
    <w:rsid w:val="00EB29A4"/>
    <w:rsid w:val="00EF5471"/>
    <w:rsid w:val="00F00550"/>
    <w:rsid w:val="00F20D23"/>
    <w:rsid w:val="00F43352"/>
    <w:rsid w:val="00F44BA0"/>
    <w:rsid w:val="00F5029E"/>
    <w:rsid w:val="00F50678"/>
    <w:rsid w:val="00F57C1B"/>
    <w:rsid w:val="00F57ED9"/>
    <w:rsid w:val="00F90DBF"/>
    <w:rsid w:val="00FA370D"/>
    <w:rsid w:val="00FA7695"/>
    <w:rsid w:val="00FB4548"/>
    <w:rsid w:val="00FD7F20"/>
    <w:rsid w:val="00FE4AE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335A"/>
  <w15:docId w15:val="{890D6A75-79F1-4E52-B0D6-464FFE6A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550"/>
  </w:style>
  <w:style w:type="paragraph" w:styleId="1">
    <w:name w:val="heading 1"/>
    <w:basedOn w:val="a"/>
    <w:next w:val="a"/>
    <w:link w:val="10"/>
    <w:uiPriority w:val="9"/>
    <w:qFormat/>
    <w:rsid w:val="00780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2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E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4BA0"/>
  </w:style>
  <w:style w:type="paragraph" w:customStyle="1" w:styleId="c1">
    <w:name w:val="c1"/>
    <w:basedOn w:val="a"/>
    <w:rsid w:val="00F4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44BA0"/>
  </w:style>
  <w:style w:type="character" w:customStyle="1" w:styleId="c0">
    <w:name w:val="c0"/>
    <w:basedOn w:val="a0"/>
    <w:rsid w:val="00F44BA0"/>
  </w:style>
  <w:style w:type="paragraph" w:customStyle="1" w:styleId="c3">
    <w:name w:val="c3"/>
    <w:basedOn w:val="a"/>
    <w:rsid w:val="00F4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4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44BA0"/>
  </w:style>
  <w:style w:type="character" w:customStyle="1" w:styleId="c15">
    <w:name w:val="c15"/>
    <w:basedOn w:val="a0"/>
    <w:rsid w:val="00F44BA0"/>
  </w:style>
  <w:style w:type="paragraph" w:customStyle="1" w:styleId="c6">
    <w:name w:val="c6"/>
    <w:basedOn w:val="a"/>
    <w:rsid w:val="00F4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">
    <w:name w:val="block"/>
    <w:basedOn w:val="a0"/>
    <w:rsid w:val="00DC5729"/>
  </w:style>
  <w:style w:type="paragraph" w:customStyle="1" w:styleId="c16">
    <w:name w:val="c16"/>
    <w:basedOn w:val="a"/>
    <w:rsid w:val="0055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51B2C"/>
  </w:style>
  <w:style w:type="character" w:customStyle="1" w:styleId="c9">
    <w:name w:val="c9"/>
    <w:basedOn w:val="a0"/>
    <w:rsid w:val="00551B2C"/>
  </w:style>
  <w:style w:type="paragraph" w:customStyle="1" w:styleId="c11">
    <w:name w:val="c11"/>
    <w:basedOn w:val="a"/>
    <w:rsid w:val="0055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51B2C"/>
  </w:style>
  <w:style w:type="paragraph" w:customStyle="1" w:styleId="c21">
    <w:name w:val="c21"/>
    <w:basedOn w:val="a"/>
    <w:rsid w:val="0055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551B2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551B2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B2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B29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EB29A4"/>
    <w:rPr>
      <w:b/>
      <w:bCs/>
    </w:rPr>
  </w:style>
  <w:style w:type="paragraph" w:customStyle="1" w:styleId="western">
    <w:name w:val="western"/>
    <w:basedOn w:val="a"/>
    <w:rsid w:val="00E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728"/>
    <w:rPr>
      <w:rFonts w:ascii="Tahoma" w:hAnsi="Tahoma" w:cs="Tahoma"/>
      <w:sz w:val="16"/>
      <w:szCs w:val="16"/>
    </w:rPr>
  </w:style>
  <w:style w:type="character" w:customStyle="1" w:styleId="c32">
    <w:name w:val="c32"/>
    <w:basedOn w:val="a0"/>
    <w:rsid w:val="00CB2E70"/>
  </w:style>
  <w:style w:type="character" w:customStyle="1" w:styleId="c22">
    <w:name w:val="c22"/>
    <w:basedOn w:val="a0"/>
    <w:rsid w:val="00CB2E70"/>
  </w:style>
  <w:style w:type="character" w:customStyle="1" w:styleId="c20">
    <w:name w:val="c20"/>
    <w:basedOn w:val="a0"/>
    <w:rsid w:val="00CB2E70"/>
  </w:style>
  <w:style w:type="character" w:customStyle="1" w:styleId="c39">
    <w:name w:val="c39"/>
    <w:basedOn w:val="a0"/>
    <w:rsid w:val="00CB2E70"/>
  </w:style>
  <w:style w:type="character" w:customStyle="1" w:styleId="c45">
    <w:name w:val="c45"/>
    <w:basedOn w:val="a0"/>
    <w:rsid w:val="00CB2E70"/>
  </w:style>
  <w:style w:type="character" w:customStyle="1" w:styleId="c24">
    <w:name w:val="c24"/>
    <w:basedOn w:val="a0"/>
    <w:rsid w:val="00CB2E70"/>
  </w:style>
  <w:style w:type="character" w:customStyle="1" w:styleId="c29">
    <w:name w:val="c29"/>
    <w:basedOn w:val="a0"/>
    <w:rsid w:val="00CB2E70"/>
  </w:style>
  <w:style w:type="character" w:customStyle="1" w:styleId="c23">
    <w:name w:val="c23"/>
    <w:basedOn w:val="a0"/>
    <w:rsid w:val="00CB2E70"/>
  </w:style>
  <w:style w:type="character" w:customStyle="1" w:styleId="c36">
    <w:name w:val="c36"/>
    <w:basedOn w:val="a0"/>
    <w:rsid w:val="00CB2E70"/>
  </w:style>
  <w:style w:type="character" w:customStyle="1" w:styleId="c10">
    <w:name w:val="c10"/>
    <w:basedOn w:val="a0"/>
    <w:rsid w:val="00CB2E70"/>
  </w:style>
  <w:style w:type="character" w:customStyle="1" w:styleId="c12">
    <w:name w:val="c12"/>
    <w:basedOn w:val="a0"/>
    <w:rsid w:val="00CB2E70"/>
  </w:style>
  <w:style w:type="character" w:customStyle="1" w:styleId="c41">
    <w:name w:val="c41"/>
    <w:basedOn w:val="a0"/>
    <w:rsid w:val="00CB2E70"/>
  </w:style>
  <w:style w:type="character" w:customStyle="1" w:styleId="c25">
    <w:name w:val="c25"/>
    <w:basedOn w:val="a0"/>
    <w:rsid w:val="00CB2E70"/>
  </w:style>
  <w:style w:type="character" w:customStyle="1" w:styleId="c27">
    <w:name w:val="c27"/>
    <w:basedOn w:val="a0"/>
    <w:rsid w:val="00CB2E70"/>
  </w:style>
  <w:style w:type="character" w:customStyle="1" w:styleId="c35">
    <w:name w:val="c35"/>
    <w:basedOn w:val="a0"/>
    <w:rsid w:val="00CB2E70"/>
  </w:style>
  <w:style w:type="paragraph" w:customStyle="1" w:styleId="c19">
    <w:name w:val="c19"/>
    <w:basedOn w:val="a"/>
    <w:rsid w:val="0061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1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13E3A"/>
    <w:rPr>
      <w:i/>
      <w:iCs/>
    </w:rPr>
  </w:style>
  <w:style w:type="character" w:customStyle="1" w:styleId="c34">
    <w:name w:val="c34"/>
    <w:basedOn w:val="a0"/>
    <w:rsid w:val="001850F6"/>
  </w:style>
  <w:style w:type="character" w:customStyle="1" w:styleId="full-screen-content-activate">
    <w:name w:val="full-screen-content-activate"/>
    <w:basedOn w:val="a0"/>
    <w:rsid w:val="005430C0"/>
  </w:style>
  <w:style w:type="paragraph" w:customStyle="1" w:styleId="c37">
    <w:name w:val="c37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780E5F"/>
  </w:style>
  <w:style w:type="character" w:customStyle="1" w:styleId="10">
    <w:name w:val="Заголовок 1 Знак"/>
    <w:basedOn w:val="a0"/>
    <w:link w:val="1"/>
    <w:uiPriority w:val="9"/>
    <w:rsid w:val="00780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80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3">
    <w:name w:val="c13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780E5F"/>
  </w:style>
  <w:style w:type="paragraph" w:customStyle="1" w:styleId="c54">
    <w:name w:val="c54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7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780E5F"/>
  </w:style>
  <w:style w:type="paragraph" w:customStyle="1" w:styleId="c44">
    <w:name w:val="c44"/>
    <w:basedOn w:val="a"/>
    <w:rsid w:val="0036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364D4E"/>
  </w:style>
  <w:style w:type="character" w:customStyle="1" w:styleId="20">
    <w:name w:val="Заголовок 2 Знак"/>
    <w:basedOn w:val="a0"/>
    <w:link w:val="2"/>
    <w:uiPriority w:val="9"/>
    <w:rsid w:val="0020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2254DE"/>
    <w:pPr>
      <w:ind w:left="720"/>
      <w:contextualSpacing/>
    </w:pPr>
  </w:style>
  <w:style w:type="table" w:styleId="aa">
    <w:name w:val="Table Grid"/>
    <w:basedOn w:val="a1"/>
    <w:uiPriority w:val="59"/>
    <w:rsid w:val="00D00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A9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096A"/>
  </w:style>
  <w:style w:type="paragraph" w:styleId="ad">
    <w:name w:val="footer"/>
    <w:basedOn w:val="a"/>
    <w:link w:val="ae"/>
    <w:uiPriority w:val="99"/>
    <w:unhideWhenUsed/>
    <w:rsid w:val="00A9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30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0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32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6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2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6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21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247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624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7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6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4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3629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98F1-AA78-4015-8574-D1356FF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ия</cp:lastModifiedBy>
  <cp:revision>83</cp:revision>
  <cp:lastPrinted>2020-01-10T12:42:00Z</cp:lastPrinted>
  <dcterms:created xsi:type="dcterms:W3CDTF">2019-09-15T15:03:00Z</dcterms:created>
  <dcterms:modified xsi:type="dcterms:W3CDTF">2025-11-18T09:50:00Z</dcterms:modified>
</cp:coreProperties>
</file>